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BB35" w14:textId="42851FCF" w:rsidR="6C5D39D1" w:rsidRDefault="6C5D39D1" w:rsidP="71F10130">
      <w:pPr>
        <w:pStyle w:val="Title"/>
        <w:spacing w:line="480" w:lineRule="auto"/>
        <w:jc w:val="center"/>
      </w:pPr>
    </w:p>
    <w:p w14:paraId="5ED65366" w14:textId="5DC0E366" w:rsidR="6C5D39D1" w:rsidRDefault="6C5D39D1" w:rsidP="71F10130">
      <w:pPr>
        <w:pStyle w:val="Title"/>
        <w:spacing w:line="480" w:lineRule="auto"/>
        <w:jc w:val="center"/>
        <w:rPr>
          <w:rFonts w:ascii="Calibri Light" w:eastAsia="MS Gothic" w:hAnsi="Calibri Light" w:cs="Times New Roman"/>
        </w:rPr>
      </w:pPr>
    </w:p>
    <w:p w14:paraId="2336E27B" w14:textId="42BE11E5" w:rsidR="71F10130" w:rsidRDefault="71F10130" w:rsidP="71F10130">
      <w:pPr>
        <w:spacing w:line="480" w:lineRule="auto"/>
      </w:pPr>
    </w:p>
    <w:p w14:paraId="2C078E63" w14:textId="31B00E6D" w:rsidR="009B2D82" w:rsidRDefault="0940828A" w:rsidP="71F10130">
      <w:pPr>
        <w:pStyle w:val="Title"/>
        <w:spacing w:line="480" w:lineRule="auto"/>
        <w:jc w:val="center"/>
      </w:pPr>
      <w:r>
        <w:t>Strategic Plan</w:t>
      </w:r>
    </w:p>
    <w:p w14:paraId="6E041724" w14:textId="472B1D33" w:rsidR="6C5D39D1" w:rsidRDefault="6C5D39D1" w:rsidP="71F10130">
      <w:pPr>
        <w:spacing w:line="480" w:lineRule="auto"/>
        <w:jc w:val="center"/>
      </w:pPr>
    </w:p>
    <w:p w14:paraId="028561E1" w14:textId="36AB5DCE" w:rsidR="6C5D39D1" w:rsidRDefault="6C5D39D1" w:rsidP="71F10130">
      <w:pPr>
        <w:spacing w:line="480" w:lineRule="auto"/>
        <w:jc w:val="center"/>
      </w:pPr>
    </w:p>
    <w:p w14:paraId="644BB38D" w14:textId="6F9DA6E1" w:rsidR="6C5D39D1" w:rsidRDefault="6C5D39D1" w:rsidP="71F10130">
      <w:pPr>
        <w:spacing w:line="480" w:lineRule="auto"/>
        <w:jc w:val="center"/>
      </w:pPr>
    </w:p>
    <w:p w14:paraId="151A289A" w14:textId="4FA38F7C" w:rsidR="6C5D39D1" w:rsidRDefault="6C5D39D1" w:rsidP="71F10130">
      <w:pPr>
        <w:spacing w:line="480" w:lineRule="auto"/>
        <w:jc w:val="center"/>
      </w:pPr>
    </w:p>
    <w:p w14:paraId="49AD2B27" w14:textId="6F9B8116" w:rsidR="39BA30DF" w:rsidRDefault="0940828A" w:rsidP="71F10130">
      <w:pPr>
        <w:pStyle w:val="Subtitle"/>
        <w:spacing w:line="480" w:lineRule="auto"/>
        <w:jc w:val="center"/>
      </w:pPr>
      <w:r>
        <w:t>MS682</w:t>
      </w:r>
    </w:p>
    <w:p w14:paraId="72B22A61" w14:textId="13E97979" w:rsidR="39BA30DF" w:rsidRDefault="0940828A" w:rsidP="71F10130">
      <w:pPr>
        <w:pStyle w:val="Subtitle"/>
        <w:spacing w:line="480" w:lineRule="auto"/>
        <w:jc w:val="center"/>
      </w:pPr>
      <w:r>
        <w:t>Jake O’Connor</w:t>
      </w:r>
    </w:p>
    <w:p w14:paraId="511CEA19" w14:textId="3BA4DC58" w:rsidR="39BA30DF" w:rsidRDefault="0940828A" w:rsidP="71F10130">
      <w:pPr>
        <w:pStyle w:val="Subtitle"/>
        <w:spacing w:line="480" w:lineRule="auto"/>
        <w:jc w:val="center"/>
      </w:pPr>
      <w:r>
        <w:t>Sad Pumpkin Games</w:t>
      </w:r>
    </w:p>
    <w:p w14:paraId="4CB2AD3B" w14:textId="69B3CA65" w:rsidR="6C5D39D1" w:rsidRDefault="4830C970" w:rsidP="6843FC85">
      <w:pPr>
        <w:spacing w:line="480" w:lineRule="auto"/>
        <w:jc w:val="center"/>
      </w:pPr>
      <w:r>
        <w:rPr>
          <w:noProof/>
        </w:rPr>
        <w:drawing>
          <wp:inline distT="0" distB="0" distL="0" distR="0" wp14:anchorId="10661B86" wp14:editId="3A56A9CD">
            <wp:extent cx="1009650" cy="1044466"/>
            <wp:effectExtent l="0" t="0" r="0" b="0"/>
            <wp:docPr id="89565280" name="Picture 8956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652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4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A005" w14:textId="22A15B4F" w:rsidR="6843FC85" w:rsidRDefault="6843FC85" w:rsidP="44A2FF33">
      <w:pPr>
        <w:spacing w:line="48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16211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598B61" w14:textId="724F8434" w:rsidR="001B423D" w:rsidRDefault="001B423D">
          <w:pPr>
            <w:pStyle w:val="TOCHeading"/>
          </w:pPr>
          <w:r>
            <w:t>Contents</w:t>
          </w:r>
        </w:p>
        <w:p w14:paraId="37663825" w14:textId="2C7E16AC" w:rsidR="00BF5450" w:rsidRDefault="001B42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97290" w:history="1">
            <w:r w:rsidR="00BF5450" w:rsidRPr="00F01DE5">
              <w:rPr>
                <w:rStyle w:val="Hyperlink"/>
                <w:noProof/>
              </w:rPr>
              <w:t>Introduction</w:t>
            </w:r>
            <w:r w:rsidR="00BF5450">
              <w:rPr>
                <w:noProof/>
                <w:webHidden/>
              </w:rPr>
              <w:tab/>
            </w:r>
            <w:r w:rsidR="00BF5450">
              <w:rPr>
                <w:noProof/>
                <w:webHidden/>
              </w:rPr>
              <w:fldChar w:fldCharType="begin"/>
            </w:r>
            <w:r w:rsidR="00BF5450">
              <w:rPr>
                <w:noProof/>
                <w:webHidden/>
              </w:rPr>
              <w:instrText xml:space="preserve"> PAGEREF _Toc85897290 \h </w:instrText>
            </w:r>
            <w:r w:rsidR="00BF5450">
              <w:rPr>
                <w:noProof/>
                <w:webHidden/>
              </w:rPr>
            </w:r>
            <w:r w:rsidR="00BF5450">
              <w:rPr>
                <w:noProof/>
                <w:webHidden/>
              </w:rPr>
              <w:fldChar w:fldCharType="separate"/>
            </w:r>
            <w:r w:rsidR="00BF5450">
              <w:rPr>
                <w:noProof/>
                <w:webHidden/>
              </w:rPr>
              <w:t>3</w:t>
            </w:r>
            <w:r w:rsidR="00BF5450">
              <w:rPr>
                <w:noProof/>
                <w:webHidden/>
              </w:rPr>
              <w:fldChar w:fldCharType="end"/>
            </w:r>
          </w:hyperlink>
        </w:p>
        <w:p w14:paraId="6784A839" w14:textId="7135B499" w:rsidR="00BF5450" w:rsidRDefault="00BF54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5897291" w:history="1">
            <w:r w:rsidRPr="00F01DE5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6892B" w14:textId="5B36728C" w:rsidR="00BF5450" w:rsidRDefault="00BF54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5897292" w:history="1">
            <w:r w:rsidRPr="00F01DE5">
              <w:rPr>
                <w:rStyle w:val="Hyperlink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1721" w14:textId="5E13D9D3" w:rsidR="00BF5450" w:rsidRDefault="00BF54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5897293" w:history="1">
            <w:r w:rsidRPr="00F01DE5">
              <w:rPr>
                <w:rStyle w:val="Hyperlink"/>
                <w:noProof/>
              </w:rPr>
              <w:t>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92507" w14:textId="58A780F3" w:rsidR="00BF5450" w:rsidRDefault="00BF54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5897294" w:history="1">
            <w:r w:rsidRPr="00F01DE5">
              <w:rPr>
                <w:rStyle w:val="Hyperlink"/>
                <w:noProof/>
              </w:rPr>
              <w:t>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E67CA" w14:textId="0AC58DE4" w:rsidR="00BF5450" w:rsidRDefault="00BF54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5897295" w:history="1">
            <w:r w:rsidRPr="00F01DE5">
              <w:rPr>
                <w:rStyle w:val="Hyperlink"/>
                <w:noProof/>
              </w:rPr>
              <w:t>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09FF4" w14:textId="16A408EB" w:rsidR="00BF5450" w:rsidRDefault="00BF54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5897296" w:history="1">
            <w:r w:rsidRPr="00F01DE5">
              <w:rPr>
                <w:rStyle w:val="Hyperlink"/>
                <w:noProof/>
              </w:rPr>
              <w:t>Communications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518E0" w14:textId="24C4488D" w:rsidR="00BF5450" w:rsidRDefault="00BF54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5897297" w:history="1">
            <w:r w:rsidRPr="00F01DE5">
              <w:rPr>
                <w:rStyle w:val="Hyperlink"/>
                <w:noProof/>
              </w:rPr>
              <w:t>Marke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81CEC" w14:textId="5A176CE6" w:rsidR="00BF5450" w:rsidRDefault="00BF54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5897298" w:history="1">
            <w:r w:rsidRPr="00F01DE5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A5184" w14:textId="5EEBCF93" w:rsidR="00BF5450" w:rsidRDefault="00BF54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5897299" w:history="1">
            <w:r w:rsidRPr="00F01DE5">
              <w:rPr>
                <w:rStyle w:val="Hyperlink"/>
                <w:noProof/>
              </w:rPr>
              <w:t>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60F3E" w14:textId="20EFF3F0" w:rsidR="00BF5450" w:rsidRDefault="00BF54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5897300" w:history="1">
            <w:r w:rsidRPr="00F01DE5">
              <w:rPr>
                <w:rStyle w:val="Hyperlink"/>
                <w:noProof/>
              </w:rPr>
              <w:t>Critic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392A5" w14:textId="6D160D70" w:rsidR="00BF5450" w:rsidRDefault="00BF54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5897301" w:history="1">
            <w:r w:rsidRPr="00F01DE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5091D" w14:textId="60BD849A" w:rsidR="001B423D" w:rsidRDefault="001B423D">
          <w:r>
            <w:rPr>
              <w:b/>
              <w:bCs/>
              <w:noProof/>
            </w:rPr>
            <w:fldChar w:fldCharType="end"/>
          </w:r>
        </w:p>
      </w:sdtContent>
    </w:sdt>
    <w:p w14:paraId="695CD814" w14:textId="608B07A7" w:rsidR="6843FC85" w:rsidRDefault="6843FC85" w:rsidP="6843FC85">
      <w:pPr>
        <w:spacing w:line="480" w:lineRule="auto"/>
        <w:jc w:val="center"/>
      </w:pPr>
    </w:p>
    <w:p w14:paraId="04C222B6" w14:textId="483D5596" w:rsidR="6C5D39D1" w:rsidRDefault="6D8CD73D" w:rsidP="71F10130">
      <w:pPr>
        <w:pStyle w:val="Heading1"/>
        <w:spacing w:line="480" w:lineRule="auto"/>
        <w:rPr>
          <w:rFonts w:ascii="Calibri Light" w:eastAsia="MS Gothic" w:hAnsi="Calibri Light" w:cs="Times New Roman"/>
        </w:rPr>
      </w:pPr>
      <w:r>
        <w:br w:type="page"/>
      </w:r>
      <w:bookmarkStart w:id="0" w:name="_Toc85897290"/>
      <w:r w:rsidR="50630D9B">
        <w:lastRenderedPageBreak/>
        <w:t>Introduction</w:t>
      </w:r>
      <w:bookmarkEnd w:id="0"/>
    </w:p>
    <w:p w14:paraId="54BC0440" w14:textId="5F1BAC3E" w:rsidR="65B1B832" w:rsidRDefault="49C4C029" w:rsidP="44A2FF33">
      <w:pPr>
        <w:spacing w:line="480" w:lineRule="auto"/>
        <w:ind w:firstLine="720"/>
      </w:pPr>
      <w:r>
        <w:t xml:space="preserve">Sad Pumpkin Games is an indie game development startup focused on the creation of games which are viably self-sustainable and have a built-in audience at launch. To achieve this, Sad Pumpkin Games </w:t>
      </w:r>
      <w:r w:rsidR="3D8E4A8F">
        <w:t>relies heavily on a few different methodologies. A lean startup methodology and agile process improvements streamline the development process and reduce costs</w:t>
      </w:r>
      <w:r w:rsidR="022BA238">
        <w:t xml:space="preserve"> and overhead. A hyper-communicative development process ensures that the target audience for each game is intimately involved in the development process, building up a willing player</w:t>
      </w:r>
      <w:r w:rsidR="51CFD20E">
        <w:t xml:space="preserve"> </w:t>
      </w:r>
      <w:r w:rsidR="022BA238">
        <w:t xml:space="preserve">base by </w:t>
      </w:r>
      <w:r w:rsidR="53BA353E">
        <w:t>day one</w:t>
      </w:r>
      <w:r w:rsidR="60E8BC85">
        <w:t>. A harsh fast-fail belief system ensures that games which don’t meet the expectations of the studio</w:t>
      </w:r>
      <w:r w:rsidR="1BF095CE">
        <w:t>’s strategy</w:t>
      </w:r>
      <w:r w:rsidR="60E8BC85">
        <w:t xml:space="preserve"> (either in quality, audience, or economic viability)</w:t>
      </w:r>
      <w:r w:rsidR="530B1A26">
        <w:t xml:space="preserve"> are quickly shelved in order to save wasted developm</w:t>
      </w:r>
      <w:r w:rsidR="511FD71A">
        <w:t>ent costs.</w:t>
      </w:r>
    </w:p>
    <w:p w14:paraId="36906F36" w14:textId="22D3B3B5" w:rsidR="6D8CD73D" w:rsidRDefault="50630D9B" w:rsidP="71F10130">
      <w:pPr>
        <w:pStyle w:val="Heading1"/>
        <w:spacing w:line="480" w:lineRule="auto"/>
      </w:pPr>
      <w:bookmarkStart w:id="1" w:name="_Toc85897291"/>
      <w:r>
        <w:t>History</w:t>
      </w:r>
      <w:bookmarkEnd w:id="1"/>
    </w:p>
    <w:p w14:paraId="446BA8C1" w14:textId="0D57AC6E" w:rsidR="51D7C826" w:rsidRDefault="3FC491A5" w:rsidP="71F10130">
      <w:pPr>
        <w:spacing w:line="480" w:lineRule="auto"/>
        <w:ind w:firstLine="720"/>
      </w:pPr>
      <w:r>
        <w:t>There are hundreds of game develo</w:t>
      </w:r>
      <w:r w:rsidR="2B9C3283">
        <w:t xml:space="preserve">pment studios actively releasing products into the market and countless more studios which have </w:t>
      </w:r>
      <w:r w:rsidR="708C61F2">
        <w:t>folded, many before releasing a single pr</w:t>
      </w:r>
      <w:r w:rsidR="147FC7CD">
        <w:t>oduct. The major players in the industry are all extremely-well funded corporations churning out reg</w:t>
      </w:r>
      <w:r w:rsidR="7EBB9849">
        <w:t xml:space="preserve">ular releases and yearly sequels to every franchise. </w:t>
      </w:r>
      <w:r w:rsidR="526A15F2">
        <w:t>These corporations are wildly successfu</w:t>
      </w:r>
      <w:r w:rsidR="03E8D1A0">
        <w:t xml:space="preserve">l, but their offerings are often bemoaned by consumers as being too generic and lowest-common-denominator. On the </w:t>
      </w:r>
      <w:r w:rsidR="76DFAEF5">
        <w:t xml:space="preserve">complete </w:t>
      </w:r>
      <w:r w:rsidR="03E8D1A0">
        <w:t xml:space="preserve">other side of the industry are the </w:t>
      </w:r>
      <w:r w:rsidR="6632B894">
        <w:t xml:space="preserve">small </w:t>
      </w:r>
      <w:r w:rsidR="03E8D1A0">
        <w:t>indie de</w:t>
      </w:r>
      <w:r w:rsidR="6C88D1BB">
        <w:t>velopers building passion projects they hope will be the next bi</w:t>
      </w:r>
      <w:r w:rsidR="30368C92">
        <w:t>g thing. These companies fold before any release more often than no</w:t>
      </w:r>
      <w:r w:rsidR="06DCAA63">
        <w:t xml:space="preserve">t, and </w:t>
      </w:r>
      <w:r w:rsidR="6F21808A">
        <w:t xml:space="preserve">a </w:t>
      </w:r>
      <w:r w:rsidR="06DCAA63">
        <w:t>passionate developer does not always mean a passionate audience.</w:t>
      </w:r>
    </w:p>
    <w:p w14:paraId="2AB0933C" w14:textId="29A24968" w:rsidR="0DCE6C06" w:rsidRDefault="0DCE6C06" w:rsidP="27E7B0D5">
      <w:pPr>
        <w:spacing w:line="480" w:lineRule="auto"/>
        <w:ind w:firstLine="720"/>
      </w:pPr>
      <w:r>
        <w:t>Sad Pumpkin Game</w:t>
      </w:r>
      <w:r w:rsidR="14BE3446">
        <w:t>s</w:t>
      </w:r>
      <w:r>
        <w:t xml:space="preserve"> was envisioned as a middle road between these two extremes. </w:t>
      </w:r>
      <w:r w:rsidR="46C16BCD">
        <w:t>From large corporate developers, borrowing the mindset of continuous deployment</w:t>
      </w:r>
      <w:r w:rsidR="4387040E">
        <w:t xml:space="preserve"> and </w:t>
      </w:r>
      <w:r w:rsidR="46C16BCD">
        <w:t>pipeline optimization, methodologies</w:t>
      </w:r>
      <w:r w:rsidR="090F8168">
        <w:t xml:space="preserve"> which enable these large studios to churn out </w:t>
      </w:r>
      <w:r w:rsidR="5F007088">
        <w:t>game after game which use similar frameworks. From indie developers</w:t>
      </w:r>
      <w:r w:rsidR="2F052B49">
        <w:t xml:space="preserve">, borrowing the mindset of intense audience interaction and </w:t>
      </w:r>
      <w:r w:rsidR="2F052B49">
        <w:lastRenderedPageBreak/>
        <w:t xml:space="preserve">relatability. By avoiding the </w:t>
      </w:r>
      <w:r w:rsidR="16889F75">
        <w:t>bad and poaching the good, Sad Pump</w:t>
      </w:r>
      <w:r w:rsidR="5AF0EB4A">
        <w:t xml:space="preserve">kin Games hopes to be able to make use of optimized, ever growing tools pipelines and constant </w:t>
      </w:r>
      <w:r w:rsidR="1DCCC72D">
        <w:t>customer interaction in order to develop games as cheaply as possible while tailoring features and content to a built-in audience.</w:t>
      </w:r>
    </w:p>
    <w:p w14:paraId="525EB057" w14:textId="2A2EEBE7" w:rsidR="6D8CD73D" w:rsidRDefault="50630D9B" w:rsidP="71F10130">
      <w:pPr>
        <w:pStyle w:val="Heading1"/>
        <w:spacing w:line="480" w:lineRule="auto"/>
        <w:rPr>
          <w:rFonts w:ascii="Calibri Light" w:eastAsia="MS Gothic" w:hAnsi="Calibri Light" w:cs="Times New Roman"/>
        </w:rPr>
      </w:pPr>
      <w:bookmarkStart w:id="2" w:name="_Toc85897292"/>
      <w:r>
        <w:t>Vision</w:t>
      </w:r>
      <w:bookmarkEnd w:id="2"/>
    </w:p>
    <w:p w14:paraId="0C59B775" w14:textId="5E91240C" w:rsidR="6D8CD73D" w:rsidRDefault="1233EE47" w:rsidP="27E7B0D5">
      <w:pPr>
        <w:pStyle w:val="Quote"/>
        <w:spacing w:line="480" w:lineRule="auto"/>
        <w:ind w:left="720"/>
        <w:jc w:val="left"/>
        <w:rPr>
          <w:sz w:val="24"/>
          <w:szCs w:val="24"/>
        </w:rPr>
      </w:pPr>
      <w:r w:rsidRPr="27E7B0D5">
        <w:rPr>
          <w:sz w:val="24"/>
          <w:szCs w:val="24"/>
        </w:rPr>
        <w:t xml:space="preserve">Building </w:t>
      </w:r>
      <w:r w:rsidR="24F7761D" w:rsidRPr="27E7B0D5">
        <w:rPr>
          <w:sz w:val="24"/>
          <w:szCs w:val="24"/>
        </w:rPr>
        <w:t xml:space="preserve">Games </w:t>
      </w:r>
      <w:r w:rsidR="24F7761D" w:rsidRPr="27E7B0D5">
        <w:rPr>
          <w:b/>
          <w:bCs/>
          <w:sz w:val="24"/>
          <w:szCs w:val="24"/>
        </w:rPr>
        <w:t xml:space="preserve">with </w:t>
      </w:r>
      <w:r w:rsidR="24F7761D" w:rsidRPr="27E7B0D5">
        <w:rPr>
          <w:sz w:val="24"/>
          <w:szCs w:val="24"/>
        </w:rPr>
        <w:t>Players</w:t>
      </w:r>
    </w:p>
    <w:p w14:paraId="3DCB4B57" w14:textId="7B768D6B" w:rsidR="542759A5" w:rsidRDefault="00073EB2" w:rsidP="71F10130">
      <w:pPr>
        <w:spacing w:line="480" w:lineRule="auto"/>
        <w:ind w:firstLine="720"/>
      </w:pPr>
      <w:r>
        <w:t xml:space="preserve">The vision of </w:t>
      </w:r>
      <w:r w:rsidR="542759A5" w:rsidRPr="71F10130">
        <w:t>Sad Pumpkin Games is of a studio with much more open development practices th</w:t>
      </w:r>
      <w:r w:rsidR="18AEA319" w:rsidRPr="71F10130">
        <w:t>an any other studio</w:t>
      </w:r>
      <w:r w:rsidR="409FD583" w:rsidRPr="71F10130">
        <w:t xml:space="preserve">. The vision of building games </w:t>
      </w:r>
      <w:r w:rsidR="409FD583" w:rsidRPr="71F10130">
        <w:rPr>
          <w:b/>
          <w:bCs/>
        </w:rPr>
        <w:t xml:space="preserve">with </w:t>
      </w:r>
      <w:r w:rsidR="409FD583" w:rsidRPr="71F10130">
        <w:t xml:space="preserve">players means both that the games being built have a reliable audience, tying into the </w:t>
      </w:r>
      <w:r w:rsidR="267541B5" w:rsidRPr="71F10130">
        <w:t>studio’s fail-fast culture, and that the players are participating in building the games, tying into the studio’s fostering of audience feedback, player testing, and other open-door principles</w:t>
      </w:r>
      <w:r w:rsidR="6B80BD4A" w:rsidRPr="71F10130">
        <w:t>. Games with players further cements the studio’s vision of avoiding spending time and resources on games and projects which are a gamble, and instead focusing primarily on games with targeted audiences.</w:t>
      </w:r>
    </w:p>
    <w:p w14:paraId="063F8700" w14:textId="6CC2BC00" w:rsidR="6D8CD73D" w:rsidRDefault="50630D9B" w:rsidP="71F10130">
      <w:pPr>
        <w:pStyle w:val="Heading1"/>
        <w:spacing w:line="480" w:lineRule="auto"/>
        <w:rPr>
          <w:rFonts w:ascii="Calibri Light" w:eastAsia="MS Gothic" w:hAnsi="Calibri Light" w:cs="Times New Roman"/>
        </w:rPr>
      </w:pPr>
      <w:bookmarkStart w:id="3" w:name="_Toc85897293"/>
      <w:r>
        <w:t>Mission</w:t>
      </w:r>
      <w:bookmarkEnd w:id="3"/>
    </w:p>
    <w:p w14:paraId="0C4A91D2" w14:textId="49A4E3B9" w:rsidR="00B20EDB" w:rsidRDefault="0062204A" w:rsidP="00B20EDB">
      <w:pPr>
        <w:pStyle w:val="Quote"/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veloping games </w:t>
      </w:r>
      <w:r w:rsidR="00F01898">
        <w:rPr>
          <w:sz w:val="24"/>
          <w:szCs w:val="24"/>
        </w:rPr>
        <w:t xml:space="preserve">for underserved communities and audiences with the features they </w:t>
      </w:r>
      <w:r w:rsidR="00BD103C">
        <w:rPr>
          <w:sz w:val="24"/>
          <w:szCs w:val="24"/>
        </w:rPr>
        <w:t>want</w:t>
      </w:r>
      <w:r w:rsidR="00F01898">
        <w:rPr>
          <w:sz w:val="24"/>
          <w:szCs w:val="24"/>
        </w:rPr>
        <w:t>, for the platforms they use, and with the quality they deserve.</w:t>
      </w:r>
    </w:p>
    <w:p w14:paraId="3181574F" w14:textId="54793581" w:rsidR="6D8CD73D" w:rsidRDefault="00073EB2" w:rsidP="71F10130">
      <w:pPr>
        <w:spacing w:line="480" w:lineRule="auto"/>
        <w:ind w:firstLine="720"/>
      </w:pPr>
      <w:r>
        <w:t xml:space="preserve">The mission of Sad Pumpkin Games is to develop </w:t>
      </w:r>
      <w:r w:rsidR="00937840">
        <w:t xml:space="preserve">games with the help of player suggestion, feedback, and inclusion in the process. Instead of developing games with </w:t>
      </w:r>
      <w:r w:rsidR="00AB7379">
        <w:t>assumed</w:t>
      </w:r>
      <w:r w:rsidR="00937840">
        <w:t xml:space="preserve"> audiences and </w:t>
      </w:r>
      <w:r w:rsidR="004C0D20">
        <w:t xml:space="preserve">a low chance of success, the studio will focus on gauging </w:t>
      </w:r>
      <w:r w:rsidR="007976E6">
        <w:t>the interest of the target market constantly through polls, Q&amp;A</w:t>
      </w:r>
      <w:r w:rsidR="005E6296">
        <w:t xml:space="preserve"> sessions</w:t>
      </w:r>
      <w:r w:rsidR="007976E6">
        <w:t>, and oth</w:t>
      </w:r>
      <w:r w:rsidR="005E6296">
        <w:t>er outreach</w:t>
      </w:r>
      <w:r w:rsidR="00A46889">
        <w:t xml:space="preserve"> in order to try and develop exactly what is desired by the target market</w:t>
      </w:r>
      <w:r w:rsidR="002A1130">
        <w:t xml:space="preserve">. This mission statement holds true in the negative as well; Sad Pumpkin Games intends to not </w:t>
      </w:r>
      <w:r w:rsidR="002A1130">
        <w:lastRenderedPageBreak/>
        <w:t xml:space="preserve">add any </w:t>
      </w:r>
      <w:r w:rsidR="00F423BE">
        <w:t xml:space="preserve">features or </w:t>
      </w:r>
      <w:r w:rsidR="00855CC6">
        <w:t>build for</w:t>
      </w:r>
      <w:r w:rsidR="00F423BE">
        <w:t xml:space="preserve"> any platforms which don’t appeal to or aren’t in use by the target market</w:t>
      </w:r>
      <w:r w:rsidR="00966A3E">
        <w:t>, or to develop games in hope of appealing to the mass market and attempting to unseat one of the industry giants.</w:t>
      </w:r>
    </w:p>
    <w:p w14:paraId="63576DB1" w14:textId="45272312" w:rsidR="033C0B83" w:rsidRDefault="033C0B83" w:rsidP="44A2FF33">
      <w:pPr>
        <w:spacing w:line="480" w:lineRule="auto"/>
        <w:ind w:firstLine="720"/>
      </w:pPr>
      <w:r>
        <w:t>The global gaming market is extremely diverse. The average age of gamers is 33 and there’s a near 50/50 split of male and female gamers</w:t>
      </w:r>
      <w:r w:rsidR="0126B654">
        <w:t xml:space="preserve"> (Zuckerman, 2020). Despite thi</w:t>
      </w:r>
      <w:r w:rsidR="25007260">
        <w:t>s</w:t>
      </w:r>
      <w:r w:rsidR="0126B654">
        <w:t xml:space="preserve"> the game development industry is highly male dominated, the perception of gamer</w:t>
      </w:r>
      <w:r w:rsidR="24CE9362">
        <w:t>s is male oriented, and the vast majority of mass-market games are targeted at the “typical male gamer.” The mission of Sad Pumpkin Games i</w:t>
      </w:r>
      <w:r w:rsidR="7E7080B6">
        <w:t>s to overcome assumptions about who gamers are and what they want, and instead ask them directly and work with them to make that happen.</w:t>
      </w:r>
    </w:p>
    <w:p w14:paraId="68E2E3AA" w14:textId="20764216" w:rsidR="6D8CD73D" w:rsidRDefault="50630D9B" w:rsidP="71F10130">
      <w:pPr>
        <w:pStyle w:val="Heading1"/>
        <w:spacing w:line="480" w:lineRule="auto"/>
        <w:rPr>
          <w:rFonts w:ascii="Calibri Light" w:eastAsia="MS Gothic" w:hAnsi="Calibri Light" w:cs="Times New Roman"/>
        </w:rPr>
      </w:pPr>
      <w:bookmarkStart w:id="4" w:name="_Toc85897294"/>
      <w:r>
        <w:t>Capability</w:t>
      </w:r>
      <w:bookmarkEnd w:id="4"/>
    </w:p>
    <w:p w14:paraId="6EBDB0E8" w14:textId="5D6038E8" w:rsidR="6D8CD73D" w:rsidRDefault="006D4DBA" w:rsidP="71F10130">
      <w:pPr>
        <w:spacing w:line="480" w:lineRule="auto"/>
        <w:ind w:firstLine="720"/>
      </w:pPr>
      <w:r>
        <w:t>The founder</w:t>
      </w:r>
      <w:r w:rsidR="001F01BD">
        <w:t xml:space="preserve"> of Sad Pumpkin Games has a decade of games industry experience as a software engineer</w:t>
      </w:r>
      <w:r w:rsidR="00F45A93">
        <w:t xml:space="preserve"> and game designer</w:t>
      </w:r>
      <w:r w:rsidR="001F01BD">
        <w:t xml:space="preserve">, working on games for </w:t>
      </w:r>
      <w:r w:rsidR="00F45A93">
        <w:t>most major platfo</w:t>
      </w:r>
      <w:r w:rsidR="00E00105">
        <w:t>rms, in studios of varied sizes, and on games with myriad genres</w:t>
      </w:r>
      <w:r w:rsidR="00A24E05">
        <w:t xml:space="preserve"> and audiences. This experience includes time in rapid-prototyping</w:t>
      </w:r>
      <w:r w:rsidR="00286065">
        <w:t xml:space="preserve"> to develop playable MVPs of concepts and pi</w:t>
      </w:r>
      <w:r w:rsidR="002F3888">
        <w:t xml:space="preserve">tches. As the mission of Sad Pumpkin Games is to develop games </w:t>
      </w:r>
      <w:r w:rsidR="009E0326">
        <w:t>sustainably and for varying audiences with varying tastes, this experience is essentia</w:t>
      </w:r>
      <w:r w:rsidR="001861EE">
        <w:t>l.</w:t>
      </w:r>
    </w:p>
    <w:p w14:paraId="2C5D6FA0" w14:textId="1F877B0D" w:rsidR="42F7CA2A" w:rsidRDefault="42F7CA2A" w:rsidP="44A2FF33">
      <w:pPr>
        <w:spacing w:line="480" w:lineRule="auto"/>
        <w:ind w:firstLine="720"/>
      </w:pPr>
      <w:r>
        <w:t xml:space="preserve">At this stage, Sad Pumpkin Games has little capability overall. A lack of studio, team, and budget means that the development capability of the startup is limited to that of the founder alone. </w:t>
      </w:r>
      <w:r w:rsidR="4C065D11">
        <w:t>Operating as a bootstrapped startup also means that the time, attention, and budget of the founder is split between outside career, other responsibilities, and Sad Pumpkin Games. Without growing</w:t>
      </w:r>
      <w:r w:rsidR="108DA685">
        <w:t xml:space="preserve"> in scale and obtaining a level of budget, Sad Pumpkin Games has very little in the way of capability, at least on a viable scale.</w:t>
      </w:r>
    </w:p>
    <w:p w14:paraId="097FEAA1" w14:textId="7ABF073F" w:rsidR="6D8CD73D" w:rsidRDefault="50630D9B" w:rsidP="71F10130">
      <w:pPr>
        <w:pStyle w:val="Heading1"/>
        <w:spacing w:line="480" w:lineRule="auto"/>
        <w:rPr>
          <w:rFonts w:ascii="Calibri Light" w:eastAsia="MS Gothic" w:hAnsi="Calibri Light" w:cs="Times New Roman"/>
        </w:rPr>
      </w:pPr>
      <w:bookmarkStart w:id="5" w:name="_Toc85897295"/>
      <w:r>
        <w:lastRenderedPageBreak/>
        <w:t>Concerns</w:t>
      </w:r>
      <w:bookmarkEnd w:id="5"/>
    </w:p>
    <w:p w14:paraId="06BC60C2" w14:textId="7C9B12EF" w:rsidR="6D8CD73D" w:rsidRDefault="00665FA2" w:rsidP="71F10130">
      <w:pPr>
        <w:spacing w:line="480" w:lineRule="auto"/>
        <w:ind w:firstLine="720"/>
      </w:pPr>
      <w:r>
        <w:t xml:space="preserve">Sad Pumpkin Games has neither funding nor a </w:t>
      </w:r>
      <w:r w:rsidR="00F07452">
        <w:t>team and</w:t>
      </w:r>
      <w:r>
        <w:t xml:space="preserve"> is in a market with </w:t>
      </w:r>
      <w:r w:rsidR="00F359C5">
        <w:t>near-infinite competition and constantly shifting user expecta</w:t>
      </w:r>
      <w:r w:rsidR="00F07452">
        <w:t>tions. Games are incredibly costly to develop and any failure results in a total loss of investmen</w:t>
      </w:r>
      <w:r w:rsidR="00015EAE">
        <w:t>t, there is no inventory to liquidate in order to recoup value. Added to tha</w:t>
      </w:r>
      <w:r w:rsidR="00543A40">
        <w:t>t, games don’t even begin to draw any revenue until after completion</w:t>
      </w:r>
      <w:r w:rsidR="00BA7B7B">
        <w:t xml:space="preserve">, meaning the runway before potential profit is longer than </w:t>
      </w:r>
      <w:r w:rsidR="00C873B8">
        <w:t xml:space="preserve">products in </w:t>
      </w:r>
      <w:r w:rsidR="00BA7B7B">
        <w:t>nearly any ot</w:t>
      </w:r>
      <w:r w:rsidR="00E60F70">
        <w:t>h</w:t>
      </w:r>
      <w:r w:rsidR="00D943D7">
        <w:t>e</w:t>
      </w:r>
      <w:r w:rsidR="00DD1319">
        <w:t>r market.</w:t>
      </w:r>
    </w:p>
    <w:p w14:paraId="64325422" w14:textId="0AE48128" w:rsidR="00DD1319" w:rsidRDefault="00DD1319" w:rsidP="71F10130">
      <w:pPr>
        <w:spacing w:line="480" w:lineRule="auto"/>
        <w:ind w:firstLine="720"/>
      </w:pPr>
      <w:r>
        <w:t>The biggest concern of Sad Pumpkin Games is funding</w:t>
      </w:r>
      <w:r w:rsidR="006379EC">
        <w:t xml:space="preserve">. The studio can stay in a bootstrapped lean startup mode indefinitely, but in order to </w:t>
      </w:r>
      <w:r w:rsidR="00336E69">
        <w:t>create games and content in any reasonable timeframe the studio will need adequate funding in order to pay for skilled employees an</w:t>
      </w:r>
      <w:r w:rsidR="00EC6D27">
        <w:t>d/or contra</w:t>
      </w:r>
      <w:r w:rsidR="00346E10">
        <w:t>ctor</w:t>
      </w:r>
      <w:r w:rsidR="008E37FC">
        <w:t>s. Establishing a reliable funding source or releasing MVP content</w:t>
      </w:r>
      <w:r w:rsidR="00885824">
        <w:t xml:space="preserve"> </w:t>
      </w:r>
      <w:r w:rsidR="00783EC9">
        <w:t>early in order to fund further development will be essential to maintaining th</w:t>
      </w:r>
      <w:r w:rsidR="38E7334F">
        <w:t>e business. Game development studios are notoriously difficult to fund due to the lack of physical product that can be liquidate</w:t>
      </w:r>
      <w:r w:rsidR="206AA77B">
        <w:t>d</w:t>
      </w:r>
      <w:r w:rsidR="56F0C64A">
        <w:t>, making traditional investment too risky for most would-b</w:t>
      </w:r>
      <w:r w:rsidR="0D070D03">
        <w:t>e investors. Most fu</w:t>
      </w:r>
      <w:r w:rsidR="4DE5260D">
        <w:t>nded game development startups scrape</w:t>
      </w:r>
      <w:r w:rsidR="0A50D766">
        <w:t xml:space="preserve"> by until they can recoup losses from crowdfunding and/or a game’s rele</w:t>
      </w:r>
      <w:r w:rsidR="12F0A1A3">
        <w:t>ase.</w:t>
      </w:r>
    </w:p>
    <w:p w14:paraId="4D51D173" w14:textId="56982C92" w:rsidR="00783EC9" w:rsidRDefault="00783EC9" w:rsidP="71F10130">
      <w:pPr>
        <w:spacing w:line="480" w:lineRule="auto"/>
        <w:ind w:firstLine="720"/>
      </w:pPr>
      <w:r>
        <w:t>The second largest concern is the availability of emplo</w:t>
      </w:r>
      <w:r w:rsidR="00C44164">
        <w:t>yees. Having neither a large budget nor any amount of industry clout, it will be hard for Sad Pumpkin Games to attract employees with any degree of experience</w:t>
      </w:r>
      <w:r w:rsidR="00C47122">
        <w:t xml:space="preserve"> compared to larger and more established studios. This will force Sad Pumpkin Games to rely on temporary contractors and cash-on-delivery contracts</w:t>
      </w:r>
      <w:r w:rsidR="00E76606">
        <w:t xml:space="preserve"> in order to facilitate the majority of developme</w:t>
      </w:r>
      <w:r w:rsidR="0047141C">
        <w:t>n</w:t>
      </w:r>
      <w:r w:rsidR="7243143B">
        <w:t>t. In order to widen the possible talent pool, as well as avoid overinflated salaries as much as possible, Sad Pumpkin Games wil</w:t>
      </w:r>
      <w:r w:rsidR="1DDDF9C4">
        <w:t>l make use of remote workers whenever possible.</w:t>
      </w:r>
    </w:p>
    <w:p w14:paraId="6A9E3B05" w14:textId="454EC42A" w:rsidR="0047141C" w:rsidRDefault="0047141C" w:rsidP="71F10130">
      <w:pPr>
        <w:spacing w:line="480" w:lineRule="auto"/>
        <w:ind w:firstLine="720"/>
      </w:pPr>
      <w:r>
        <w:t>The ga</w:t>
      </w:r>
      <w:r w:rsidR="007B67D3">
        <w:t>mes market is impossibly large and features companies of all sizes releasing dozens of games per day. In addition to that, the taste of the market can swing wildly</w:t>
      </w:r>
      <w:r w:rsidR="00632A5F">
        <w:t xml:space="preserve"> from month to month depending on thousands of variables. This means the idea of Sad Pumpkin Games capturing a</w:t>
      </w:r>
      <w:r w:rsidR="00C00AAE">
        <w:t xml:space="preserve"> </w:t>
      </w:r>
      <w:r w:rsidR="00C00AAE">
        <w:lastRenderedPageBreak/>
        <w:t>meaningful</w:t>
      </w:r>
      <w:r w:rsidR="00632A5F">
        <w:t xml:space="preserve"> portion of the market</w:t>
      </w:r>
      <w:r w:rsidR="00C00AAE">
        <w:t>, as far as that can even be applied to the games industry, is a nonstarter. Sad Pumpkin Games hopes to avoid the pitfalls of this industry by focusing on very specific, isolated portions of the market in orde</w:t>
      </w:r>
      <w:r w:rsidR="00D03F88">
        <w:t>r to target niche requirements underserved by other companies.</w:t>
      </w:r>
    </w:p>
    <w:p w14:paraId="3F226CA8" w14:textId="719256F5" w:rsidR="6D8CD73D" w:rsidRDefault="50630D9B" w:rsidP="71F10130">
      <w:pPr>
        <w:pStyle w:val="Heading1"/>
        <w:spacing w:line="480" w:lineRule="auto"/>
        <w:rPr>
          <w:rFonts w:ascii="Calibri Light" w:eastAsia="MS Gothic" w:hAnsi="Calibri Light" w:cs="Times New Roman"/>
        </w:rPr>
      </w:pPr>
      <w:bookmarkStart w:id="6" w:name="_Toc85897296"/>
      <w:r>
        <w:t>Communications Plan</w:t>
      </w:r>
      <w:bookmarkEnd w:id="6"/>
    </w:p>
    <w:p w14:paraId="2EF07D39" w14:textId="10E24904" w:rsidR="6D8CD73D" w:rsidRDefault="0070570C" w:rsidP="71F10130">
      <w:pPr>
        <w:spacing w:line="480" w:lineRule="auto"/>
        <w:ind w:firstLine="720"/>
      </w:pPr>
      <w:r>
        <w:t>Sad Pumpkin Games is a company that relies heavily on audience and player feedback, meaning that communication with those audiences is paramount to success</w:t>
      </w:r>
      <w:r w:rsidR="005F5B54">
        <w:t xml:space="preserve">. Without open channels of communication with each game’s audience, then the mission and vision of Sad Pumpkin Games cannot be </w:t>
      </w:r>
      <w:r w:rsidR="000B75C6">
        <w:t>achieved,</w:t>
      </w:r>
      <w:r w:rsidR="005F5B54">
        <w:t xml:space="preserve"> and the studio is operating as blindly as </w:t>
      </w:r>
      <w:r w:rsidR="000B75C6">
        <w:t>big budget studios.</w:t>
      </w:r>
    </w:p>
    <w:p w14:paraId="0764F966" w14:textId="77777777" w:rsidR="00293C57" w:rsidRDefault="000B75C6" w:rsidP="71F10130">
      <w:pPr>
        <w:spacing w:line="480" w:lineRule="auto"/>
        <w:ind w:firstLine="720"/>
      </w:pPr>
      <w:r>
        <w:t xml:space="preserve">The first aspect of </w:t>
      </w:r>
      <w:r w:rsidR="008E259C">
        <w:t xml:space="preserve">the </w:t>
      </w:r>
      <w:r>
        <w:t xml:space="preserve">Sad Pumpkin Games communication plan </w:t>
      </w:r>
      <w:r w:rsidR="008E259C">
        <w:t xml:space="preserve">is the finding and/or building of communities underserved by </w:t>
      </w:r>
      <w:r w:rsidR="003B6004">
        <w:t xml:space="preserve">existing offerings. These communities will be </w:t>
      </w:r>
      <w:r w:rsidR="00721751">
        <w:t xml:space="preserve">identified and </w:t>
      </w:r>
      <w:r w:rsidR="003B6004">
        <w:t xml:space="preserve">located </w:t>
      </w:r>
      <w:r w:rsidR="00721751">
        <w:t xml:space="preserve">primarily </w:t>
      </w:r>
      <w:r w:rsidR="003B6004">
        <w:t>via social media marketing</w:t>
      </w:r>
      <w:r w:rsidR="00721751">
        <w:t xml:space="preserve"> and the use of various online community boards. Once located, these audiences will be engaged through </w:t>
      </w:r>
      <w:r w:rsidR="00356C8A">
        <w:t>discussion boards, polls, and other content in order to gauge their interest in and reception of</w:t>
      </w:r>
      <w:r w:rsidR="00293C57">
        <w:t xml:space="preserve"> game design choices and content.</w:t>
      </w:r>
    </w:p>
    <w:p w14:paraId="2197E9CC" w14:textId="7A8749A3" w:rsidR="000B75C6" w:rsidRDefault="00293C57" w:rsidP="71F10130">
      <w:pPr>
        <w:spacing w:line="480" w:lineRule="auto"/>
        <w:ind w:firstLine="720"/>
      </w:pPr>
      <w:r>
        <w:t>The second aspect of the Sad Pumpkin Games communication plan is much the same as any other product-based</w:t>
      </w:r>
      <w:r w:rsidR="00DA13CC">
        <w:t xml:space="preserve"> company, the marketing of product. Once a ship-worthy game is ready for release, the studio will make use of traditional marketing and advertising</w:t>
      </w:r>
      <w:r w:rsidR="00B9730B">
        <w:t xml:space="preserve"> techniques in order to spread the word outside of the current active audience</w:t>
      </w:r>
      <w:r w:rsidR="00E414F9">
        <w:t>. This will include targeted advertisements based on the cohorts identified in the active audience, as well as more blanket marketing</w:t>
      </w:r>
      <w:r w:rsidR="009B4E42">
        <w:t xml:space="preserve"> to reach potential customers.</w:t>
      </w:r>
      <w:r w:rsidR="00356C8A">
        <w:t xml:space="preserve"> </w:t>
      </w:r>
    </w:p>
    <w:p w14:paraId="67E7D7B3" w14:textId="7698B486" w:rsidR="264DB429" w:rsidRDefault="264DB429" w:rsidP="44A2FF33">
      <w:pPr>
        <w:pStyle w:val="Heading1"/>
        <w:spacing w:line="480" w:lineRule="auto"/>
        <w:rPr>
          <w:rFonts w:ascii="Calibri Light" w:eastAsia="MS Gothic" w:hAnsi="Calibri Light" w:cs="Times New Roman"/>
        </w:rPr>
      </w:pPr>
      <w:bookmarkStart w:id="7" w:name="_Toc85897297"/>
      <w:r>
        <w:t>Marketing Plan</w:t>
      </w:r>
      <w:bookmarkEnd w:id="7"/>
    </w:p>
    <w:p w14:paraId="46536054" w14:textId="703B2EFD" w:rsidR="6843FC85" w:rsidRDefault="30A529D8" w:rsidP="44A2FF33">
      <w:pPr>
        <w:spacing w:line="480" w:lineRule="auto"/>
        <w:ind w:firstLine="720"/>
      </w:pPr>
      <w:r>
        <w:t xml:space="preserve">The marketing plan of </w:t>
      </w:r>
      <w:r w:rsidR="410454CE">
        <w:t>Sad Pum</w:t>
      </w:r>
      <w:r w:rsidR="3E11074B">
        <w:t xml:space="preserve">pkin Games is heavily focused on the </w:t>
      </w:r>
      <w:r w:rsidR="2BE6CEBD">
        <w:t>frequent and consistent communication with the target audiences for the studio’s ga</w:t>
      </w:r>
      <w:r w:rsidR="4D188E46">
        <w:t xml:space="preserve">mes. This not only factors into the mission and vision of the company, but also works to maximize the available budget for the studio. Frequent </w:t>
      </w:r>
      <w:r w:rsidR="4D188E46">
        <w:lastRenderedPageBreak/>
        <w:t>communication, specifically</w:t>
      </w:r>
      <w:r w:rsidR="0BBD7378">
        <w:t xml:space="preserve"> meaningful</w:t>
      </w:r>
      <w:r w:rsidR="4D188E46">
        <w:t xml:space="preserve"> two-way communication, keeps the </w:t>
      </w:r>
      <w:r w:rsidR="6695D9E1">
        <w:t>studio in the audience members’ minds without needing to rely on massive advertising pushes. Mainta</w:t>
      </w:r>
      <w:r w:rsidR="43FBC245">
        <w:t>ining a positive position in the audience’s mind also increases the likelihood of word-of-mouth (aka “free”) marketing for the studio and its games.</w:t>
      </w:r>
    </w:p>
    <w:p w14:paraId="4B61F999" w14:textId="4CFFF86B" w:rsidR="6D8CD73D" w:rsidRDefault="50630D9B" w:rsidP="71F10130">
      <w:pPr>
        <w:pStyle w:val="Heading1"/>
        <w:spacing w:line="480" w:lineRule="auto"/>
        <w:rPr>
          <w:rFonts w:ascii="Calibri Light" w:eastAsia="MS Gothic" w:hAnsi="Calibri Light" w:cs="Times New Roman"/>
        </w:rPr>
      </w:pPr>
      <w:bookmarkStart w:id="8" w:name="_Toc85897298"/>
      <w:r>
        <w:t>Goals</w:t>
      </w:r>
      <w:bookmarkEnd w:id="8"/>
    </w:p>
    <w:p w14:paraId="55BB14D8" w14:textId="1142A6FC" w:rsidR="00961CB7" w:rsidRDefault="004524CE" w:rsidP="4E0E1E4E">
      <w:pPr>
        <w:spacing w:line="480" w:lineRule="auto"/>
        <w:ind w:firstLine="720"/>
      </w:pPr>
      <w:r>
        <w:t>Goal #</w:t>
      </w:r>
      <w:r w:rsidR="0038591F">
        <w:t xml:space="preserve">1 – </w:t>
      </w:r>
      <w:r w:rsidR="00961CB7">
        <w:t xml:space="preserve">Establish </w:t>
      </w:r>
      <w:r>
        <w:t>identity in the market</w:t>
      </w:r>
      <w:r w:rsidR="0038591F">
        <w:t>.</w:t>
      </w:r>
    </w:p>
    <w:p w14:paraId="7BF60852" w14:textId="450CDCDA" w:rsidR="004524CE" w:rsidRDefault="004524CE" w:rsidP="4E0E1E4E">
      <w:pPr>
        <w:spacing w:line="480" w:lineRule="auto"/>
        <w:ind w:firstLine="720"/>
      </w:pPr>
      <w:r>
        <w:t xml:space="preserve">Goal #2 </w:t>
      </w:r>
      <w:r w:rsidR="0038591F">
        <w:t>–</w:t>
      </w:r>
      <w:r>
        <w:t xml:space="preserve"> </w:t>
      </w:r>
      <w:r w:rsidR="0038591F">
        <w:t>Foster audience communication pipeline.</w:t>
      </w:r>
    </w:p>
    <w:p w14:paraId="219C2C54" w14:textId="45194E63" w:rsidR="0F8CB8D1" w:rsidRDefault="0F8CB8D1" w:rsidP="4E0E1E4E">
      <w:pPr>
        <w:spacing w:line="480" w:lineRule="auto"/>
        <w:ind w:firstLine="720"/>
      </w:pPr>
      <w:r>
        <w:t>Goal #2 – Release first game(s).</w:t>
      </w:r>
    </w:p>
    <w:p w14:paraId="19815FBB" w14:textId="4C5F6962" w:rsidR="0038591F" w:rsidRPr="00961CB7" w:rsidRDefault="0038591F" w:rsidP="4E0E1E4E">
      <w:pPr>
        <w:spacing w:line="480" w:lineRule="auto"/>
        <w:ind w:firstLine="720"/>
      </w:pPr>
      <w:r>
        <w:t>Goal #</w:t>
      </w:r>
      <w:r w:rsidR="0D6A8B0A">
        <w:t>4</w:t>
      </w:r>
      <w:r>
        <w:t xml:space="preserve"> </w:t>
      </w:r>
      <w:r w:rsidR="00FD4C35">
        <w:t>–</w:t>
      </w:r>
      <w:r>
        <w:t xml:space="preserve"> </w:t>
      </w:r>
      <w:r w:rsidR="00FD4C35">
        <w:t>Achieve self-sustainability.</w:t>
      </w:r>
    </w:p>
    <w:p w14:paraId="7DEC38C5" w14:textId="55E1CEC0" w:rsidR="6D8CD73D" w:rsidRDefault="50630D9B" w:rsidP="71F10130">
      <w:pPr>
        <w:pStyle w:val="Heading1"/>
        <w:spacing w:line="480" w:lineRule="auto"/>
        <w:rPr>
          <w:rFonts w:ascii="Calibri Light" w:eastAsia="MS Gothic" w:hAnsi="Calibri Light" w:cs="Times New Roman"/>
        </w:rPr>
      </w:pPr>
      <w:bookmarkStart w:id="9" w:name="_Toc85897299"/>
      <w:r>
        <w:t>Strategies</w:t>
      </w:r>
      <w:bookmarkEnd w:id="9"/>
    </w:p>
    <w:p w14:paraId="52EF2C1E" w14:textId="2395F612" w:rsidR="00527AA2" w:rsidRPr="00527AA2" w:rsidRDefault="00527AA2" w:rsidP="4E0E1E4E">
      <w:pPr>
        <w:spacing w:line="480" w:lineRule="auto"/>
        <w:ind w:firstLine="720"/>
        <w:rPr>
          <w:b/>
          <w:bCs/>
        </w:rPr>
      </w:pPr>
      <w:r w:rsidRPr="4E0E1E4E">
        <w:rPr>
          <w:b/>
          <w:bCs/>
        </w:rPr>
        <w:t>Goal #1 – Establish identity in the market.</w:t>
      </w:r>
    </w:p>
    <w:p w14:paraId="4B0DCE6E" w14:textId="72E9DD77" w:rsidR="00527AA2" w:rsidRDefault="00D363C3" w:rsidP="4E0E1E4E">
      <w:pPr>
        <w:pStyle w:val="ListParagraph"/>
        <w:numPr>
          <w:ilvl w:val="0"/>
          <w:numId w:val="5"/>
        </w:numPr>
        <w:spacing w:line="480" w:lineRule="auto"/>
      </w:pPr>
      <w:r>
        <w:t xml:space="preserve">Create online community (Reddit, Discord, etc.) for </w:t>
      </w:r>
      <w:r w:rsidR="00C0215F">
        <w:t>potential players.</w:t>
      </w:r>
    </w:p>
    <w:p w14:paraId="10E21C30" w14:textId="760E1D29" w:rsidR="00C0215F" w:rsidRDefault="00C0215F" w:rsidP="4E0E1E4E">
      <w:pPr>
        <w:pStyle w:val="ListParagraph"/>
        <w:numPr>
          <w:ilvl w:val="0"/>
          <w:numId w:val="5"/>
        </w:numPr>
        <w:spacing w:line="480" w:lineRule="auto"/>
      </w:pPr>
      <w:r>
        <w:t>Create social media profiles for studio.</w:t>
      </w:r>
    </w:p>
    <w:p w14:paraId="1681B119" w14:textId="24DE5AE1" w:rsidR="00C0215F" w:rsidRDefault="00C0215F" w:rsidP="4E0E1E4E">
      <w:pPr>
        <w:pStyle w:val="ListParagraph"/>
        <w:numPr>
          <w:ilvl w:val="0"/>
          <w:numId w:val="5"/>
        </w:numPr>
        <w:spacing w:line="480" w:lineRule="auto"/>
      </w:pPr>
      <w:r>
        <w:t>Identify and engage with potential audiences.</w:t>
      </w:r>
    </w:p>
    <w:p w14:paraId="3C7C6BE4" w14:textId="6BB52D25" w:rsidR="00527AA2" w:rsidRPr="00527AA2" w:rsidRDefault="00527AA2" w:rsidP="4E0E1E4E">
      <w:pPr>
        <w:spacing w:line="480" w:lineRule="auto"/>
        <w:ind w:firstLine="720"/>
        <w:rPr>
          <w:b/>
          <w:bCs/>
        </w:rPr>
      </w:pPr>
      <w:r w:rsidRPr="4E0E1E4E">
        <w:rPr>
          <w:b/>
          <w:bCs/>
        </w:rPr>
        <w:t>Goal #2 – Foster audience communication pipeline.</w:t>
      </w:r>
    </w:p>
    <w:p w14:paraId="2091E6D2" w14:textId="0FB4B491" w:rsidR="00527AA2" w:rsidRDefault="0075325A" w:rsidP="4E0E1E4E">
      <w:pPr>
        <w:pStyle w:val="ListParagraph"/>
        <w:numPr>
          <w:ilvl w:val="0"/>
          <w:numId w:val="6"/>
        </w:numPr>
        <w:spacing w:line="480" w:lineRule="auto"/>
      </w:pPr>
      <w:r>
        <w:t>Setup website or other feedback tools for play</w:t>
      </w:r>
      <w:r w:rsidR="00AA796F">
        <w:t>er suggestions.</w:t>
      </w:r>
    </w:p>
    <w:p w14:paraId="227FCEDB" w14:textId="32CAE9A2" w:rsidR="00AA796F" w:rsidRDefault="00AA796F" w:rsidP="4E0E1E4E">
      <w:pPr>
        <w:pStyle w:val="ListParagraph"/>
        <w:numPr>
          <w:ilvl w:val="0"/>
          <w:numId w:val="6"/>
        </w:numPr>
        <w:spacing w:line="480" w:lineRule="auto"/>
      </w:pPr>
      <w:r>
        <w:t>Conduct community polls and other events.</w:t>
      </w:r>
    </w:p>
    <w:p w14:paraId="2D71B7FB" w14:textId="32C76F04" w:rsidR="00AA796F" w:rsidRDefault="00AA796F" w:rsidP="4E0E1E4E">
      <w:pPr>
        <w:pStyle w:val="ListParagraph"/>
        <w:numPr>
          <w:ilvl w:val="0"/>
          <w:numId w:val="6"/>
        </w:numPr>
        <w:spacing w:line="480" w:lineRule="auto"/>
      </w:pPr>
      <w:r>
        <w:t>Provide clear</w:t>
      </w:r>
      <w:r w:rsidR="009D23A5">
        <w:t xml:space="preserve"> messaging on how/when/where audience-generated concepts and content will be used.</w:t>
      </w:r>
    </w:p>
    <w:p w14:paraId="003E7288" w14:textId="43D3A1BE" w:rsidR="0BE38868" w:rsidRDefault="0BE38868" w:rsidP="4E0E1E4E">
      <w:pPr>
        <w:spacing w:line="480" w:lineRule="auto"/>
        <w:ind w:firstLine="720"/>
        <w:rPr>
          <w:b/>
          <w:bCs/>
        </w:rPr>
      </w:pPr>
      <w:r w:rsidRPr="4E0E1E4E">
        <w:rPr>
          <w:b/>
          <w:bCs/>
        </w:rPr>
        <w:t>Goal #3 – Release first game(s).</w:t>
      </w:r>
    </w:p>
    <w:p w14:paraId="10C678C9" w14:textId="4C8C7C44" w:rsidR="7176B57E" w:rsidRDefault="7176B57E" w:rsidP="4E0E1E4E">
      <w:pPr>
        <w:pStyle w:val="ListParagraph"/>
        <w:numPr>
          <w:ilvl w:val="1"/>
          <w:numId w:val="1"/>
        </w:numPr>
        <w:spacing w:line="480" w:lineRule="auto"/>
        <w:rPr>
          <w:rFonts w:eastAsiaTheme="minorEastAsia"/>
          <w:b/>
          <w:bCs/>
        </w:rPr>
      </w:pPr>
      <w:r>
        <w:lastRenderedPageBreak/>
        <w:t>Focus on early and sustained audience feedback.</w:t>
      </w:r>
    </w:p>
    <w:p w14:paraId="7E4811DB" w14:textId="043C3BD9" w:rsidR="7176B57E" w:rsidRDefault="7176B57E" w:rsidP="4E0E1E4E">
      <w:pPr>
        <w:pStyle w:val="ListParagraph"/>
        <w:numPr>
          <w:ilvl w:val="1"/>
          <w:numId w:val="1"/>
        </w:numPr>
        <w:spacing w:line="480" w:lineRule="auto"/>
        <w:rPr>
          <w:b/>
          <w:bCs/>
        </w:rPr>
      </w:pPr>
      <w:r>
        <w:t>Release MVP as early as possible to trickle in profit.</w:t>
      </w:r>
    </w:p>
    <w:p w14:paraId="424F1A20" w14:textId="73F58D40" w:rsidR="7176B57E" w:rsidRDefault="7176B57E" w:rsidP="4E0E1E4E">
      <w:pPr>
        <w:pStyle w:val="ListParagraph"/>
        <w:numPr>
          <w:ilvl w:val="1"/>
          <w:numId w:val="1"/>
        </w:numPr>
        <w:spacing w:line="480" w:lineRule="auto"/>
        <w:rPr>
          <w:b/>
          <w:bCs/>
        </w:rPr>
      </w:pPr>
      <w:r>
        <w:t>Update, maintain, and support as long as audience has demand.</w:t>
      </w:r>
    </w:p>
    <w:p w14:paraId="15EB6D41" w14:textId="3A8DF48E" w:rsidR="6D8CD73D" w:rsidRPr="00527AA2" w:rsidRDefault="00527AA2" w:rsidP="4E0E1E4E">
      <w:pPr>
        <w:spacing w:line="480" w:lineRule="auto"/>
        <w:ind w:firstLine="720"/>
        <w:rPr>
          <w:b/>
          <w:bCs/>
        </w:rPr>
      </w:pPr>
      <w:r w:rsidRPr="4E0E1E4E">
        <w:rPr>
          <w:b/>
          <w:bCs/>
        </w:rPr>
        <w:t>Goal #</w:t>
      </w:r>
      <w:r w:rsidR="67456E91" w:rsidRPr="4E0E1E4E">
        <w:rPr>
          <w:b/>
          <w:bCs/>
        </w:rPr>
        <w:t>4</w:t>
      </w:r>
      <w:r w:rsidRPr="4E0E1E4E">
        <w:rPr>
          <w:b/>
          <w:bCs/>
        </w:rPr>
        <w:t xml:space="preserve"> – Achieve self-sustainability.</w:t>
      </w:r>
    </w:p>
    <w:p w14:paraId="6C43E240" w14:textId="17CA9C16" w:rsidR="00527AA2" w:rsidRDefault="009D23A5" w:rsidP="4E0E1E4E">
      <w:pPr>
        <w:pStyle w:val="ListParagraph"/>
        <w:numPr>
          <w:ilvl w:val="0"/>
          <w:numId w:val="7"/>
        </w:numPr>
        <w:spacing w:line="480" w:lineRule="auto"/>
      </w:pPr>
      <w:r>
        <w:t>Maintain lean and bootstrap as long as possible.</w:t>
      </w:r>
    </w:p>
    <w:p w14:paraId="52D2BEE0" w14:textId="03051EA5" w:rsidR="009D23A5" w:rsidRDefault="009D23A5" w:rsidP="4E0E1E4E">
      <w:pPr>
        <w:pStyle w:val="ListParagraph"/>
        <w:numPr>
          <w:ilvl w:val="0"/>
          <w:numId w:val="7"/>
        </w:numPr>
        <w:spacing w:line="480" w:lineRule="auto"/>
      </w:pPr>
      <w:r>
        <w:t>Release MVPs</w:t>
      </w:r>
      <w:r w:rsidR="00A363D1">
        <w:t xml:space="preserve"> </w:t>
      </w:r>
      <w:r w:rsidR="00767237">
        <w:t xml:space="preserve">early in order to trickle in </w:t>
      </w:r>
      <w:r w:rsidR="00FA3D93">
        <w:t>revenue</w:t>
      </w:r>
      <w:r w:rsidR="00767237">
        <w:t>.</w:t>
      </w:r>
    </w:p>
    <w:p w14:paraId="5CA70D96" w14:textId="39160FBE" w:rsidR="00767237" w:rsidRDefault="00FA3D93" w:rsidP="4E0E1E4E">
      <w:pPr>
        <w:pStyle w:val="ListParagraph"/>
        <w:numPr>
          <w:ilvl w:val="0"/>
          <w:numId w:val="7"/>
        </w:numPr>
        <w:spacing w:line="480" w:lineRule="auto"/>
      </w:pPr>
      <w:r>
        <w:t>Routine kill/keep analysis to avoid spending</w:t>
      </w:r>
      <w:r w:rsidR="00E47AFD">
        <w:t xml:space="preserve"> excess money.</w:t>
      </w:r>
    </w:p>
    <w:p w14:paraId="3E8B5579" w14:textId="3FFC4190" w:rsidR="65B1B832" w:rsidRDefault="50630D9B" w:rsidP="71F10130">
      <w:pPr>
        <w:pStyle w:val="Heading1"/>
        <w:spacing w:line="480" w:lineRule="auto"/>
        <w:rPr>
          <w:rFonts w:ascii="Calibri Light" w:eastAsia="MS Gothic" w:hAnsi="Calibri Light" w:cs="Times New Roman"/>
        </w:rPr>
      </w:pPr>
      <w:bookmarkStart w:id="10" w:name="_Toc85897300"/>
      <w:r>
        <w:t>Critical Issues</w:t>
      </w:r>
      <w:bookmarkEnd w:id="10"/>
    </w:p>
    <w:p w14:paraId="1572F27D" w14:textId="02859C3C" w:rsidR="65B1B832" w:rsidRDefault="008157F8" w:rsidP="71F10130">
      <w:pPr>
        <w:spacing w:line="480" w:lineRule="auto"/>
        <w:ind w:firstLine="720"/>
      </w:pPr>
      <w:r>
        <w:t xml:space="preserve">The same concerns identified for Sad Pumpkin Games serve as the critical issues for the company. Lack of funding, lack of </w:t>
      </w:r>
      <w:r w:rsidR="002F54F6">
        <w:t>skilled employees, and lack of a target audience could all result in the death or hibernation of the company.</w:t>
      </w:r>
    </w:p>
    <w:p w14:paraId="5AC7648A" w14:textId="4CB6C6A3" w:rsidR="002F54F6" w:rsidRDefault="009E040E" w:rsidP="71F10130">
      <w:pPr>
        <w:spacing w:line="480" w:lineRule="auto"/>
        <w:ind w:firstLine="720"/>
      </w:pPr>
      <w:r>
        <w:t xml:space="preserve">Games are expensive and time consuming to create, and working on a razor-thin budget means Sad Pumpkin Games does not have </w:t>
      </w:r>
      <w:r w:rsidR="00072897">
        <w:t xml:space="preserve">ample funding to weather </w:t>
      </w:r>
      <w:r w:rsidR="008C09AF">
        <w:t>significant difficulti</w:t>
      </w:r>
      <w:r w:rsidR="002817F8">
        <w:t xml:space="preserve">es. If and when funding fails to be adequate, Sad Pumpkin Games will have to fall back into hyper-lean bootstrapping mode in order to </w:t>
      </w:r>
      <w:r w:rsidR="00B5383F">
        <w:t>continue development towards profitability.</w:t>
      </w:r>
    </w:p>
    <w:p w14:paraId="1AEF3F66" w14:textId="0380ACDF" w:rsidR="00B5383F" w:rsidRDefault="00B5383F" w:rsidP="71F10130">
      <w:pPr>
        <w:spacing w:line="480" w:lineRule="auto"/>
        <w:ind w:firstLine="720"/>
      </w:pPr>
      <w:r>
        <w:t xml:space="preserve">Small companies with </w:t>
      </w:r>
      <w:r w:rsidR="005B13AF">
        <w:t>little</w:t>
      </w:r>
      <w:r>
        <w:t xml:space="preserve"> funding </w:t>
      </w:r>
      <w:r w:rsidR="00196D93">
        <w:t>are difficult to find employees for. Not only are talented contributors seeking high wages, but e</w:t>
      </w:r>
      <w:r w:rsidR="00AB0A45">
        <w:t>ven lower-wage employees need an amount of stability. An inability to find adequate employees to fulfill the needs of the studio</w:t>
      </w:r>
      <w:r w:rsidR="005B13AF">
        <w:t>, much like a loss of funding, will result in the studio falling back into hyper-lean bootstrapping mode</w:t>
      </w:r>
      <w:r w:rsidR="00557908">
        <w:t xml:space="preserve"> in order to continue development.</w:t>
      </w:r>
    </w:p>
    <w:p w14:paraId="7A748E32" w14:textId="6D2D6AE7" w:rsidR="00557908" w:rsidRDefault="00557908" w:rsidP="71F10130">
      <w:pPr>
        <w:spacing w:line="480" w:lineRule="auto"/>
        <w:ind w:firstLine="720"/>
      </w:pPr>
      <w:r>
        <w:t xml:space="preserve">The last critical issue for Sad Pumpkin Games is </w:t>
      </w:r>
      <w:r w:rsidR="00F32905">
        <w:t>a</w:t>
      </w:r>
      <w:r>
        <w:t xml:space="preserve"> total lack of demand. If there are no</w:t>
      </w:r>
      <w:r w:rsidR="00F32905">
        <w:t xml:space="preserve"> audiences of players which feel underserved by the current offerings in the market, then the entire business plan for the studio falls apart</w:t>
      </w:r>
      <w:r w:rsidR="00EE37BB">
        <w:t>. The studio could attempt to operate as any normal studio by releasing best-</w:t>
      </w:r>
      <w:r w:rsidR="00EE37BB">
        <w:lastRenderedPageBreak/>
        <w:t xml:space="preserve">guess games based on assumed market demand, but </w:t>
      </w:r>
      <w:r w:rsidR="00282B01">
        <w:t>at that point the likelihood of success falls close to zero.</w:t>
      </w:r>
    </w:p>
    <w:p w14:paraId="532593E7" w14:textId="754193DF" w:rsidR="6D8CD73D" w:rsidRDefault="50630D9B" w:rsidP="71F10130">
      <w:pPr>
        <w:pStyle w:val="Heading1"/>
        <w:spacing w:line="480" w:lineRule="auto"/>
      </w:pPr>
      <w:bookmarkStart w:id="11" w:name="_Toc85897301"/>
      <w:r>
        <w:t>References</w:t>
      </w:r>
      <w:bookmarkEnd w:id="11"/>
    </w:p>
    <w:p w14:paraId="62DD74E0" w14:textId="763A0B52" w:rsidR="65B1B832" w:rsidRDefault="6B7675C2" w:rsidP="44A2FF33">
      <w:pPr>
        <w:spacing w:line="480" w:lineRule="auto"/>
        <w:ind w:left="720" w:hanging="720"/>
      </w:pPr>
      <w:r>
        <w:t xml:space="preserve">11 video game marketing strategies you can use right now. Full-Service Digital Agency. (2018, June 18). Retrieved October 23, 2021, from </w:t>
      </w:r>
      <w:hyperlink r:id="rId9">
        <w:r w:rsidRPr="44A2FF33">
          <w:rPr>
            <w:rStyle w:val="Hyperlink"/>
          </w:rPr>
          <w:t>https://www.gamemarketinggenie.com/blog/11-video-game-marketing-strategies</w:t>
        </w:r>
      </w:hyperlink>
      <w:r>
        <w:t xml:space="preserve">. </w:t>
      </w:r>
    </w:p>
    <w:p w14:paraId="24D24708" w14:textId="70AD65B9" w:rsidR="65B1B832" w:rsidRDefault="6B7675C2" w:rsidP="44A2FF33">
      <w:pPr>
        <w:spacing w:line="480" w:lineRule="auto"/>
        <w:ind w:left="720" w:hanging="720"/>
      </w:pPr>
      <w:r>
        <w:t xml:space="preserve">2020 essential facts about the video game industry. Entertainment Software Association. (2021, July 9). Retrieved October 23, 2021, from </w:t>
      </w:r>
      <w:hyperlink r:id="rId10">
        <w:r w:rsidRPr="44A2FF33">
          <w:rPr>
            <w:rStyle w:val="Hyperlink"/>
          </w:rPr>
          <w:t>https://www.theesa.com/resource/2020-essential-facts/</w:t>
        </w:r>
      </w:hyperlink>
      <w:r>
        <w:t xml:space="preserve">. </w:t>
      </w:r>
    </w:p>
    <w:p w14:paraId="451EB684" w14:textId="0989B96E" w:rsidR="65B1B832" w:rsidRDefault="6B7675C2" w:rsidP="44A2FF33">
      <w:pPr>
        <w:spacing w:line="480" w:lineRule="auto"/>
        <w:ind w:left="720" w:hanging="720"/>
      </w:pPr>
      <w:r>
        <w:t xml:space="preserve">Clement, J. (2021, April 29). Video game industry - Statistics &amp; Facts. Statista. Retrieved October 23, 2021, from </w:t>
      </w:r>
      <w:hyperlink r:id="rId11">
        <w:r w:rsidRPr="44A2FF33">
          <w:rPr>
            <w:rStyle w:val="Hyperlink"/>
          </w:rPr>
          <w:t>https://www.statista.com/topics/868/video-games/</w:t>
        </w:r>
      </w:hyperlink>
      <w:r>
        <w:t xml:space="preserve">. </w:t>
      </w:r>
    </w:p>
    <w:p w14:paraId="4A288B6F" w14:textId="2C123C89" w:rsidR="65B1B832" w:rsidRDefault="6B7675C2" w:rsidP="44A2FF33">
      <w:pPr>
        <w:spacing w:line="480" w:lineRule="auto"/>
        <w:ind w:left="720" w:hanging="720"/>
      </w:pPr>
      <w:r>
        <w:t xml:space="preserve">Video game industry: Statistics, Demographics, trends. INTENTA. (2021, August 31). Retrieved October 23, 2021, from </w:t>
      </w:r>
      <w:hyperlink r:id="rId12">
        <w:r w:rsidRPr="44A2FF33">
          <w:rPr>
            <w:rStyle w:val="Hyperlink"/>
          </w:rPr>
          <w:t>https://intenta.digital/gaming/video-game-industry/</w:t>
        </w:r>
      </w:hyperlink>
      <w:r>
        <w:t xml:space="preserve">. </w:t>
      </w:r>
    </w:p>
    <w:p w14:paraId="0DDADB9B" w14:textId="5C51004D" w:rsidR="65B1B832" w:rsidRDefault="6B7675C2" w:rsidP="44A2FF33">
      <w:pPr>
        <w:spacing w:line="480" w:lineRule="auto"/>
        <w:ind w:left="720" w:hanging="720"/>
      </w:pPr>
      <w:r>
        <w:t xml:space="preserve">Zuckerman, A. (2020, May 25). 50 video game statistics: 2020/2021 Industry Overview, Demographics &amp; Data Analysis. CompareCamp.com. Retrieved October 23, 2021, from </w:t>
      </w:r>
      <w:hyperlink r:id="rId13">
        <w:r w:rsidRPr="44A2FF33">
          <w:rPr>
            <w:rStyle w:val="Hyperlink"/>
          </w:rPr>
          <w:t>https://comparecamp.com/video-game-statistics/</w:t>
        </w:r>
      </w:hyperlink>
      <w:r>
        <w:t>.</w:t>
      </w:r>
    </w:p>
    <w:sectPr w:rsidR="65B1B83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ECCDB" w14:textId="77777777" w:rsidR="0017341C" w:rsidRDefault="0017341C">
      <w:pPr>
        <w:spacing w:after="0" w:line="240" w:lineRule="auto"/>
      </w:pPr>
      <w:r>
        <w:separator/>
      </w:r>
    </w:p>
  </w:endnote>
  <w:endnote w:type="continuationSeparator" w:id="0">
    <w:p w14:paraId="3B3CB59E" w14:textId="77777777" w:rsidR="0017341C" w:rsidRDefault="0017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5D39D1" w14:paraId="6D0C8EDE" w14:textId="77777777" w:rsidTr="6C5D39D1">
      <w:tc>
        <w:tcPr>
          <w:tcW w:w="3120" w:type="dxa"/>
        </w:tcPr>
        <w:p w14:paraId="530DB685" w14:textId="1D599B47" w:rsidR="6C5D39D1" w:rsidRDefault="6C5D39D1" w:rsidP="6C5D39D1">
          <w:pPr>
            <w:pStyle w:val="Header"/>
            <w:ind w:left="-115"/>
          </w:pPr>
        </w:p>
      </w:tc>
      <w:tc>
        <w:tcPr>
          <w:tcW w:w="3120" w:type="dxa"/>
        </w:tcPr>
        <w:p w14:paraId="190E8251" w14:textId="19213358" w:rsidR="6C5D39D1" w:rsidRDefault="6C5D39D1" w:rsidP="6C5D39D1">
          <w:pPr>
            <w:pStyle w:val="Header"/>
            <w:jc w:val="center"/>
          </w:pPr>
        </w:p>
      </w:tc>
      <w:tc>
        <w:tcPr>
          <w:tcW w:w="3120" w:type="dxa"/>
        </w:tcPr>
        <w:p w14:paraId="3883DE52" w14:textId="051B7269" w:rsidR="6C5D39D1" w:rsidRDefault="6C5D39D1" w:rsidP="6C5D39D1">
          <w:pPr>
            <w:pStyle w:val="Header"/>
            <w:ind w:right="-115"/>
            <w:jc w:val="right"/>
          </w:pPr>
        </w:p>
      </w:tc>
    </w:tr>
  </w:tbl>
  <w:p w14:paraId="0B59206A" w14:textId="3E3EFA1F" w:rsidR="6C5D39D1" w:rsidRDefault="6C5D39D1" w:rsidP="6C5D39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5D39D1" w14:paraId="7C5DA369" w14:textId="77777777" w:rsidTr="6C5D39D1">
      <w:tc>
        <w:tcPr>
          <w:tcW w:w="3120" w:type="dxa"/>
        </w:tcPr>
        <w:p w14:paraId="629D63D7" w14:textId="7C8D66C4" w:rsidR="6C5D39D1" w:rsidRDefault="6C5D39D1" w:rsidP="6C5D39D1">
          <w:pPr>
            <w:pStyle w:val="Header"/>
            <w:ind w:left="-115"/>
          </w:pPr>
        </w:p>
      </w:tc>
      <w:tc>
        <w:tcPr>
          <w:tcW w:w="3120" w:type="dxa"/>
        </w:tcPr>
        <w:p w14:paraId="60E8304B" w14:textId="4B1A2488" w:rsidR="6C5D39D1" w:rsidRDefault="6C5D39D1" w:rsidP="6C5D39D1">
          <w:pPr>
            <w:pStyle w:val="Header"/>
            <w:jc w:val="center"/>
          </w:pPr>
        </w:p>
      </w:tc>
      <w:tc>
        <w:tcPr>
          <w:tcW w:w="3120" w:type="dxa"/>
        </w:tcPr>
        <w:p w14:paraId="060B60E6" w14:textId="2981E520" w:rsidR="6C5D39D1" w:rsidRDefault="6C5D39D1" w:rsidP="6C5D39D1">
          <w:pPr>
            <w:pStyle w:val="Header"/>
            <w:ind w:right="-115"/>
            <w:jc w:val="right"/>
          </w:pPr>
        </w:p>
      </w:tc>
    </w:tr>
  </w:tbl>
  <w:p w14:paraId="6F255ED5" w14:textId="5C5BC23F" w:rsidR="6C5D39D1" w:rsidRDefault="6C5D39D1" w:rsidP="6C5D3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046F1" w14:textId="77777777" w:rsidR="0017341C" w:rsidRDefault="0017341C">
      <w:pPr>
        <w:spacing w:after="0" w:line="240" w:lineRule="auto"/>
      </w:pPr>
      <w:r>
        <w:separator/>
      </w:r>
    </w:p>
  </w:footnote>
  <w:footnote w:type="continuationSeparator" w:id="0">
    <w:p w14:paraId="6B2459A4" w14:textId="77777777" w:rsidR="0017341C" w:rsidRDefault="00173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5D39D1" w14:paraId="38678A7A" w14:textId="77777777" w:rsidTr="44A2FF33">
      <w:tc>
        <w:tcPr>
          <w:tcW w:w="3120" w:type="dxa"/>
        </w:tcPr>
        <w:p w14:paraId="08DB45C8" w14:textId="3F04EC5A" w:rsidR="6C5D39D1" w:rsidRDefault="44A2FF33" w:rsidP="44A2FF33">
          <w:pPr>
            <w:pStyle w:val="Header"/>
            <w:ind w:left="-115"/>
            <w:rPr>
              <w:b/>
              <w:bCs/>
              <w:color w:val="FF0000"/>
            </w:rPr>
          </w:pPr>
          <w:r>
            <w:t>STRATEGIC PLAN</w:t>
          </w:r>
        </w:p>
      </w:tc>
      <w:tc>
        <w:tcPr>
          <w:tcW w:w="3120" w:type="dxa"/>
        </w:tcPr>
        <w:p w14:paraId="4CE479B6" w14:textId="44737D65" w:rsidR="6C5D39D1" w:rsidRDefault="6C5D39D1" w:rsidP="6C5D39D1">
          <w:pPr>
            <w:pStyle w:val="Header"/>
            <w:jc w:val="center"/>
          </w:pPr>
        </w:p>
      </w:tc>
      <w:tc>
        <w:tcPr>
          <w:tcW w:w="3120" w:type="dxa"/>
        </w:tcPr>
        <w:p w14:paraId="5B6F76A5" w14:textId="235271CD" w:rsidR="6C5D39D1" w:rsidRDefault="6C5D39D1" w:rsidP="6C5D39D1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B268B">
            <w:rPr>
              <w:noProof/>
            </w:rPr>
            <w:t>2</w:t>
          </w:r>
          <w:r>
            <w:fldChar w:fldCharType="end"/>
          </w:r>
        </w:p>
      </w:tc>
    </w:tr>
  </w:tbl>
  <w:p w14:paraId="38864C80" w14:textId="7E98664C" w:rsidR="6C5D39D1" w:rsidRDefault="6C5D39D1" w:rsidP="6C5D3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5D39D1" w14:paraId="51BD6F7D" w14:textId="77777777" w:rsidTr="6C5D39D1">
      <w:tc>
        <w:tcPr>
          <w:tcW w:w="3120" w:type="dxa"/>
        </w:tcPr>
        <w:p w14:paraId="5075F042" w14:textId="5D8BC5B8" w:rsidR="6C5D39D1" w:rsidRDefault="6C5D39D1" w:rsidP="6C5D39D1">
          <w:pPr>
            <w:pStyle w:val="Header"/>
            <w:ind w:left="-115"/>
          </w:pPr>
        </w:p>
      </w:tc>
      <w:tc>
        <w:tcPr>
          <w:tcW w:w="3120" w:type="dxa"/>
        </w:tcPr>
        <w:p w14:paraId="6537AB7B" w14:textId="31C33BA4" w:rsidR="6C5D39D1" w:rsidRDefault="6C5D39D1" w:rsidP="6C5D39D1">
          <w:pPr>
            <w:pStyle w:val="Header"/>
            <w:jc w:val="center"/>
          </w:pPr>
        </w:p>
      </w:tc>
      <w:tc>
        <w:tcPr>
          <w:tcW w:w="3120" w:type="dxa"/>
        </w:tcPr>
        <w:p w14:paraId="64427D2A" w14:textId="6FDAE669" w:rsidR="6C5D39D1" w:rsidRDefault="6C5D39D1" w:rsidP="6C5D39D1">
          <w:pPr>
            <w:pStyle w:val="Header"/>
            <w:ind w:right="-115"/>
            <w:jc w:val="right"/>
          </w:pPr>
          <w:r>
            <w:t>1</w:t>
          </w:r>
        </w:p>
      </w:tc>
    </w:tr>
  </w:tbl>
  <w:p w14:paraId="39B06A48" w14:textId="3DA0D7FE" w:rsidR="6C5D39D1" w:rsidRDefault="6C5D39D1" w:rsidP="6C5D3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1F3"/>
    <w:multiLevelType w:val="hybridMultilevel"/>
    <w:tmpl w:val="5B1C9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B09C6"/>
    <w:multiLevelType w:val="hybridMultilevel"/>
    <w:tmpl w:val="52261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FA56EF"/>
    <w:multiLevelType w:val="hybridMultilevel"/>
    <w:tmpl w:val="8F5E9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630E1"/>
    <w:multiLevelType w:val="hybridMultilevel"/>
    <w:tmpl w:val="86BC7170"/>
    <w:lvl w:ilvl="0" w:tplc="1488F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7E3DFF"/>
    <w:multiLevelType w:val="hybridMultilevel"/>
    <w:tmpl w:val="FFFFFFFF"/>
    <w:lvl w:ilvl="0" w:tplc="628E4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BEE8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7065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C5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68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42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8D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0E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7AA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B5527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068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83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AC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8F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C68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67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AC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646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F3838"/>
    <w:multiLevelType w:val="hybridMultilevel"/>
    <w:tmpl w:val="F460BB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8AB90B"/>
    <w:rsid w:val="00011486"/>
    <w:rsid w:val="00015EAE"/>
    <w:rsid w:val="00032746"/>
    <w:rsid w:val="000378A5"/>
    <w:rsid w:val="00072897"/>
    <w:rsid w:val="00073EB2"/>
    <w:rsid w:val="000B75C6"/>
    <w:rsid w:val="001326C3"/>
    <w:rsid w:val="00132AE7"/>
    <w:rsid w:val="0017341C"/>
    <w:rsid w:val="001861EE"/>
    <w:rsid w:val="00196D93"/>
    <w:rsid w:val="001A146C"/>
    <w:rsid w:val="001B423D"/>
    <w:rsid w:val="001F01BD"/>
    <w:rsid w:val="002559F7"/>
    <w:rsid w:val="002817F8"/>
    <w:rsid w:val="00282B01"/>
    <w:rsid w:val="00286065"/>
    <w:rsid w:val="00293C57"/>
    <w:rsid w:val="002A1130"/>
    <w:rsid w:val="002A7268"/>
    <w:rsid w:val="002F3888"/>
    <w:rsid w:val="002F54F6"/>
    <w:rsid w:val="00336E69"/>
    <w:rsid w:val="00346E10"/>
    <w:rsid w:val="00356C8A"/>
    <w:rsid w:val="0038591F"/>
    <w:rsid w:val="003B268B"/>
    <w:rsid w:val="003B6004"/>
    <w:rsid w:val="003E20D5"/>
    <w:rsid w:val="00415C1C"/>
    <w:rsid w:val="00432F85"/>
    <w:rsid w:val="004513BA"/>
    <w:rsid w:val="004524CE"/>
    <w:rsid w:val="0045393C"/>
    <w:rsid w:val="0047141C"/>
    <w:rsid w:val="004C0D20"/>
    <w:rsid w:val="00527AA2"/>
    <w:rsid w:val="00543A40"/>
    <w:rsid w:val="00557908"/>
    <w:rsid w:val="005735D6"/>
    <w:rsid w:val="00584489"/>
    <w:rsid w:val="00596AC5"/>
    <w:rsid w:val="005B13AF"/>
    <w:rsid w:val="005E6296"/>
    <w:rsid w:val="005F5B54"/>
    <w:rsid w:val="0062204A"/>
    <w:rsid w:val="00632A5F"/>
    <w:rsid w:val="006379EC"/>
    <w:rsid w:val="00665FA2"/>
    <w:rsid w:val="006D4DBA"/>
    <w:rsid w:val="0070570C"/>
    <w:rsid w:val="0070F970"/>
    <w:rsid w:val="00721751"/>
    <w:rsid w:val="0075325A"/>
    <w:rsid w:val="00767237"/>
    <w:rsid w:val="00783EC9"/>
    <w:rsid w:val="007976E6"/>
    <w:rsid w:val="007B67D3"/>
    <w:rsid w:val="008157F8"/>
    <w:rsid w:val="00855CC6"/>
    <w:rsid w:val="00885824"/>
    <w:rsid w:val="008C09AF"/>
    <w:rsid w:val="008E259C"/>
    <w:rsid w:val="008E37FC"/>
    <w:rsid w:val="00937840"/>
    <w:rsid w:val="00961CB7"/>
    <w:rsid w:val="00966A3E"/>
    <w:rsid w:val="009B2D82"/>
    <w:rsid w:val="009B4E42"/>
    <w:rsid w:val="009D23A5"/>
    <w:rsid w:val="009E0326"/>
    <w:rsid w:val="009E040E"/>
    <w:rsid w:val="00A24E05"/>
    <w:rsid w:val="00A363D1"/>
    <w:rsid w:val="00A46889"/>
    <w:rsid w:val="00A53C86"/>
    <w:rsid w:val="00AA796F"/>
    <w:rsid w:val="00AB0A45"/>
    <w:rsid w:val="00AB7379"/>
    <w:rsid w:val="00B20EDB"/>
    <w:rsid w:val="00B5383F"/>
    <w:rsid w:val="00B9730B"/>
    <w:rsid w:val="00BA7B7B"/>
    <w:rsid w:val="00BB73CA"/>
    <w:rsid w:val="00BD103C"/>
    <w:rsid w:val="00BF5450"/>
    <w:rsid w:val="00C00AAE"/>
    <w:rsid w:val="00C0215F"/>
    <w:rsid w:val="00C44164"/>
    <w:rsid w:val="00C47122"/>
    <w:rsid w:val="00C873B8"/>
    <w:rsid w:val="00C94DE0"/>
    <w:rsid w:val="00D03F88"/>
    <w:rsid w:val="00D363C3"/>
    <w:rsid w:val="00D943D7"/>
    <w:rsid w:val="00DA13CC"/>
    <w:rsid w:val="00DD1319"/>
    <w:rsid w:val="00E00105"/>
    <w:rsid w:val="00E414F9"/>
    <w:rsid w:val="00E47AFD"/>
    <w:rsid w:val="00E54AEA"/>
    <w:rsid w:val="00E60F70"/>
    <w:rsid w:val="00E76606"/>
    <w:rsid w:val="00EC6D27"/>
    <w:rsid w:val="00EE37BB"/>
    <w:rsid w:val="00F01898"/>
    <w:rsid w:val="00F07452"/>
    <w:rsid w:val="00F32905"/>
    <w:rsid w:val="00F359C5"/>
    <w:rsid w:val="00F423BE"/>
    <w:rsid w:val="00F45A93"/>
    <w:rsid w:val="00F73BC9"/>
    <w:rsid w:val="00F870B6"/>
    <w:rsid w:val="00FA1DF6"/>
    <w:rsid w:val="00FA3D93"/>
    <w:rsid w:val="00FD4C35"/>
    <w:rsid w:val="011509C6"/>
    <w:rsid w:val="0126B654"/>
    <w:rsid w:val="013AD7BD"/>
    <w:rsid w:val="01D986B9"/>
    <w:rsid w:val="0222E7A6"/>
    <w:rsid w:val="022BA238"/>
    <w:rsid w:val="022F19BB"/>
    <w:rsid w:val="023F243E"/>
    <w:rsid w:val="033C0B83"/>
    <w:rsid w:val="03E8D1A0"/>
    <w:rsid w:val="0532BA25"/>
    <w:rsid w:val="057C6B57"/>
    <w:rsid w:val="063522FE"/>
    <w:rsid w:val="06DCAA63"/>
    <w:rsid w:val="07B7006F"/>
    <w:rsid w:val="07ED2644"/>
    <w:rsid w:val="07F39DAB"/>
    <w:rsid w:val="090F8168"/>
    <w:rsid w:val="0940828A"/>
    <w:rsid w:val="09497028"/>
    <w:rsid w:val="0A4FDC7A"/>
    <w:rsid w:val="0A50D766"/>
    <w:rsid w:val="0A98965B"/>
    <w:rsid w:val="0AA6AB97"/>
    <w:rsid w:val="0B6F48DF"/>
    <w:rsid w:val="0B84461D"/>
    <w:rsid w:val="0BBD7378"/>
    <w:rsid w:val="0BD0732C"/>
    <w:rsid w:val="0BE38868"/>
    <w:rsid w:val="0C06BD26"/>
    <w:rsid w:val="0CF9B7F2"/>
    <w:rsid w:val="0D070D03"/>
    <w:rsid w:val="0D1CF627"/>
    <w:rsid w:val="0D6A8B0A"/>
    <w:rsid w:val="0DCE6C06"/>
    <w:rsid w:val="0E12E6C5"/>
    <w:rsid w:val="0E1D96D3"/>
    <w:rsid w:val="0E90F2DB"/>
    <w:rsid w:val="0F43B45C"/>
    <w:rsid w:val="0F8CB8D1"/>
    <w:rsid w:val="102EC919"/>
    <w:rsid w:val="108DA685"/>
    <w:rsid w:val="11C43316"/>
    <w:rsid w:val="1233EE47"/>
    <w:rsid w:val="12F0A1A3"/>
    <w:rsid w:val="147FC7CD"/>
    <w:rsid w:val="14B280EF"/>
    <w:rsid w:val="14BE3446"/>
    <w:rsid w:val="14F7893F"/>
    <w:rsid w:val="14FC9AC3"/>
    <w:rsid w:val="15437506"/>
    <w:rsid w:val="1644F86C"/>
    <w:rsid w:val="16889F75"/>
    <w:rsid w:val="16DC5109"/>
    <w:rsid w:val="173FB679"/>
    <w:rsid w:val="18039A1D"/>
    <w:rsid w:val="18AEA319"/>
    <w:rsid w:val="18C153B3"/>
    <w:rsid w:val="1A71C77F"/>
    <w:rsid w:val="1AABC081"/>
    <w:rsid w:val="1ACE5167"/>
    <w:rsid w:val="1B59C337"/>
    <w:rsid w:val="1B6BE172"/>
    <w:rsid w:val="1BF095CE"/>
    <w:rsid w:val="1CC574C7"/>
    <w:rsid w:val="1D8C662F"/>
    <w:rsid w:val="1DCCC72D"/>
    <w:rsid w:val="1DDDF9C4"/>
    <w:rsid w:val="1DEA25B8"/>
    <w:rsid w:val="1E4DD1DB"/>
    <w:rsid w:val="1FDEC06F"/>
    <w:rsid w:val="20140BFD"/>
    <w:rsid w:val="20467405"/>
    <w:rsid w:val="206AA77B"/>
    <w:rsid w:val="21240E2F"/>
    <w:rsid w:val="23188EF9"/>
    <w:rsid w:val="24CE9362"/>
    <w:rsid w:val="24F7761D"/>
    <w:rsid w:val="25007260"/>
    <w:rsid w:val="250C6CB8"/>
    <w:rsid w:val="25AE5839"/>
    <w:rsid w:val="25E59BF0"/>
    <w:rsid w:val="25E85F48"/>
    <w:rsid w:val="264DB429"/>
    <w:rsid w:val="267541B5"/>
    <w:rsid w:val="2747443D"/>
    <w:rsid w:val="274BA689"/>
    <w:rsid w:val="27816C51"/>
    <w:rsid w:val="27E7B0D5"/>
    <w:rsid w:val="27F85ECC"/>
    <w:rsid w:val="2869A02A"/>
    <w:rsid w:val="28CA1403"/>
    <w:rsid w:val="28F4086E"/>
    <w:rsid w:val="2AB2435C"/>
    <w:rsid w:val="2B0C0CD9"/>
    <w:rsid w:val="2B9C3283"/>
    <w:rsid w:val="2BE6CEBD"/>
    <w:rsid w:val="2D82E8F7"/>
    <w:rsid w:val="2DF8D30D"/>
    <w:rsid w:val="2E3FEA0A"/>
    <w:rsid w:val="2E41FA7F"/>
    <w:rsid w:val="2F052B49"/>
    <w:rsid w:val="2F469104"/>
    <w:rsid w:val="2F93D6F7"/>
    <w:rsid w:val="2FA5A598"/>
    <w:rsid w:val="2FFC2EFF"/>
    <w:rsid w:val="30368C92"/>
    <w:rsid w:val="30A529D8"/>
    <w:rsid w:val="30D96072"/>
    <w:rsid w:val="31176D69"/>
    <w:rsid w:val="317CC48D"/>
    <w:rsid w:val="318A2B8E"/>
    <w:rsid w:val="318D3AD7"/>
    <w:rsid w:val="320B13C4"/>
    <w:rsid w:val="32DD57C9"/>
    <w:rsid w:val="336417B8"/>
    <w:rsid w:val="33C08D2C"/>
    <w:rsid w:val="341412AC"/>
    <w:rsid w:val="3524A473"/>
    <w:rsid w:val="352981A1"/>
    <w:rsid w:val="355AA894"/>
    <w:rsid w:val="35C1509F"/>
    <w:rsid w:val="37BB0B2C"/>
    <w:rsid w:val="3849531D"/>
    <w:rsid w:val="38E7334F"/>
    <w:rsid w:val="39B1A22E"/>
    <w:rsid w:val="39BA30DF"/>
    <w:rsid w:val="3B5BA797"/>
    <w:rsid w:val="3CC40082"/>
    <w:rsid w:val="3D83A257"/>
    <w:rsid w:val="3D8E4A8F"/>
    <w:rsid w:val="3DA15D40"/>
    <w:rsid w:val="3DDDA875"/>
    <w:rsid w:val="3E11074B"/>
    <w:rsid w:val="3E12A8C7"/>
    <w:rsid w:val="3E6C8943"/>
    <w:rsid w:val="3E95B6B0"/>
    <w:rsid w:val="3F02B9CA"/>
    <w:rsid w:val="3FC491A5"/>
    <w:rsid w:val="405AD569"/>
    <w:rsid w:val="409CCF56"/>
    <w:rsid w:val="409FD583"/>
    <w:rsid w:val="410454CE"/>
    <w:rsid w:val="419202FF"/>
    <w:rsid w:val="41C3D750"/>
    <w:rsid w:val="41CAE91B"/>
    <w:rsid w:val="42CAA937"/>
    <w:rsid w:val="42F7CA2A"/>
    <w:rsid w:val="4387040E"/>
    <w:rsid w:val="43EFBFB6"/>
    <w:rsid w:val="43FBC245"/>
    <w:rsid w:val="4411A2B5"/>
    <w:rsid w:val="443BA408"/>
    <w:rsid w:val="44A2FF33"/>
    <w:rsid w:val="4578B9E4"/>
    <w:rsid w:val="45BE4C0C"/>
    <w:rsid w:val="4647CDCE"/>
    <w:rsid w:val="4672C45C"/>
    <w:rsid w:val="46C16BCD"/>
    <w:rsid w:val="47568BDC"/>
    <w:rsid w:val="4830C970"/>
    <w:rsid w:val="49C4C029"/>
    <w:rsid w:val="4AA7DB04"/>
    <w:rsid w:val="4AC4179C"/>
    <w:rsid w:val="4ADBF4E9"/>
    <w:rsid w:val="4AED4132"/>
    <w:rsid w:val="4B208D10"/>
    <w:rsid w:val="4C065D11"/>
    <w:rsid w:val="4D188E46"/>
    <w:rsid w:val="4D3144AE"/>
    <w:rsid w:val="4D8AB90B"/>
    <w:rsid w:val="4DCB5D06"/>
    <w:rsid w:val="4DE5260D"/>
    <w:rsid w:val="4E0E1E4E"/>
    <w:rsid w:val="4ECACBC8"/>
    <w:rsid w:val="4ECC637D"/>
    <w:rsid w:val="4F32AA80"/>
    <w:rsid w:val="4F767000"/>
    <w:rsid w:val="50630D9B"/>
    <w:rsid w:val="50D198B9"/>
    <w:rsid w:val="51124061"/>
    <w:rsid w:val="511FD71A"/>
    <w:rsid w:val="5121F584"/>
    <w:rsid w:val="51CFD20E"/>
    <w:rsid w:val="51D78D71"/>
    <w:rsid w:val="51D7C826"/>
    <w:rsid w:val="526A15F2"/>
    <w:rsid w:val="52D4CFD8"/>
    <w:rsid w:val="530B1A26"/>
    <w:rsid w:val="532B9EF5"/>
    <w:rsid w:val="53381F07"/>
    <w:rsid w:val="534EAB4E"/>
    <w:rsid w:val="536BC9C2"/>
    <w:rsid w:val="539BD552"/>
    <w:rsid w:val="53BA353E"/>
    <w:rsid w:val="541E81B8"/>
    <w:rsid w:val="5424761D"/>
    <w:rsid w:val="542759A5"/>
    <w:rsid w:val="54721948"/>
    <w:rsid w:val="55441E6C"/>
    <w:rsid w:val="55D10EEB"/>
    <w:rsid w:val="55F3483D"/>
    <w:rsid w:val="56D97477"/>
    <w:rsid w:val="56F0C64A"/>
    <w:rsid w:val="56F407D6"/>
    <w:rsid w:val="573A44EA"/>
    <w:rsid w:val="57563282"/>
    <w:rsid w:val="578181E5"/>
    <w:rsid w:val="57B37952"/>
    <w:rsid w:val="58AE8503"/>
    <w:rsid w:val="58E4D0D1"/>
    <w:rsid w:val="590AB5AE"/>
    <w:rsid w:val="591DCBD7"/>
    <w:rsid w:val="5923D734"/>
    <w:rsid w:val="593E6057"/>
    <w:rsid w:val="59DAE3F3"/>
    <w:rsid w:val="5AD1480E"/>
    <w:rsid w:val="5AF0EB4A"/>
    <w:rsid w:val="5C1EC1C2"/>
    <w:rsid w:val="5C35084F"/>
    <w:rsid w:val="5C8A5F04"/>
    <w:rsid w:val="5C9EAF54"/>
    <w:rsid w:val="5D4F41C0"/>
    <w:rsid w:val="5DBE1020"/>
    <w:rsid w:val="5DCE46E4"/>
    <w:rsid w:val="5DD2D7BA"/>
    <w:rsid w:val="5F007088"/>
    <w:rsid w:val="5F7D6139"/>
    <w:rsid w:val="606F150F"/>
    <w:rsid w:val="60CCF5F7"/>
    <w:rsid w:val="60E8BC85"/>
    <w:rsid w:val="624F766F"/>
    <w:rsid w:val="62A1B807"/>
    <w:rsid w:val="6349B045"/>
    <w:rsid w:val="63B1219B"/>
    <w:rsid w:val="63DEB695"/>
    <w:rsid w:val="641B8D2D"/>
    <w:rsid w:val="6423F7A3"/>
    <w:rsid w:val="642D0215"/>
    <w:rsid w:val="647E45DF"/>
    <w:rsid w:val="65B1B832"/>
    <w:rsid w:val="65BC313E"/>
    <w:rsid w:val="65F114CD"/>
    <w:rsid w:val="6632B894"/>
    <w:rsid w:val="6695D9E1"/>
    <w:rsid w:val="67456E91"/>
    <w:rsid w:val="67532DEF"/>
    <w:rsid w:val="67F9AEA0"/>
    <w:rsid w:val="6843FC85"/>
    <w:rsid w:val="68EFCE78"/>
    <w:rsid w:val="693203DB"/>
    <w:rsid w:val="69D4D07B"/>
    <w:rsid w:val="69FCCEF8"/>
    <w:rsid w:val="6A229826"/>
    <w:rsid w:val="6AF091EB"/>
    <w:rsid w:val="6B7675C2"/>
    <w:rsid w:val="6B80BD4A"/>
    <w:rsid w:val="6C030825"/>
    <w:rsid w:val="6C5D39D1"/>
    <w:rsid w:val="6C6772B4"/>
    <w:rsid w:val="6C82FCC9"/>
    <w:rsid w:val="6C88D1BB"/>
    <w:rsid w:val="6D163EB8"/>
    <w:rsid w:val="6D61D051"/>
    <w:rsid w:val="6D8CD73D"/>
    <w:rsid w:val="6E39745B"/>
    <w:rsid w:val="6EB33E09"/>
    <w:rsid w:val="6EE2A138"/>
    <w:rsid w:val="6F21808A"/>
    <w:rsid w:val="6F8CDE9E"/>
    <w:rsid w:val="708C61F2"/>
    <w:rsid w:val="7176B57E"/>
    <w:rsid w:val="71C49FBA"/>
    <w:rsid w:val="71F10130"/>
    <w:rsid w:val="7243143B"/>
    <w:rsid w:val="72F8133F"/>
    <w:rsid w:val="7348BB65"/>
    <w:rsid w:val="73628A64"/>
    <w:rsid w:val="73F4F1AD"/>
    <w:rsid w:val="747EAFCC"/>
    <w:rsid w:val="74A8B5DF"/>
    <w:rsid w:val="74A8F547"/>
    <w:rsid w:val="74D33F7D"/>
    <w:rsid w:val="75FA6A30"/>
    <w:rsid w:val="76706338"/>
    <w:rsid w:val="76DFAEF5"/>
    <w:rsid w:val="76E2BFF8"/>
    <w:rsid w:val="76E33F86"/>
    <w:rsid w:val="771DF842"/>
    <w:rsid w:val="776587D4"/>
    <w:rsid w:val="7782E546"/>
    <w:rsid w:val="7793F14A"/>
    <w:rsid w:val="787F0FE7"/>
    <w:rsid w:val="78905195"/>
    <w:rsid w:val="7905992E"/>
    <w:rsid w:val="7A1D49F4"/>
    <w:rsid w:val="7AE9B3A3"/>
    <w:rsid w:val="7B63A611"/>
    <w:rsid w:val="7B958596"/>
    <w:rsid w:val="7BA32362"/>
    <w:rsid w:val="7CA28616"/>
    <w:rsid w:val="7D5B2BBE"/>
    <w:rsid w:val="7DA330B7"/>
    <w:rsid w:val="7DAC1C32"/>
    <w:rsid w:val="7E7080B6"/>
    <w:rsid w:val="7EA190D1"/>
    <w:rsid w:val="7EBB9849"/>
    <w:rsid w:val="7EBF2AE7"/>
    <w:rsid w:val="7ECAE57A"/>
    <w:rsid w:val="7EDBE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AB90B"/>
  <w15:chartTrackingRefBased/>
  <w15:docId w15:val="{9CADCB38-B36F-43D2-9AAE-10C858A6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9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B26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268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53C86"/>
    <w:pPr>
      <w:spacing w:after="100"/>
      <w:ind w:left="220"/>
    </w:p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4539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423D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1B423D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mparecamp.com/video-game-statistic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nta.digital/gaming/video-game-industr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tista.com/topics/868/video-gam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heesa.com/resource/2020-essential-fact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amemarketinggenie.com/blog/11-video-game-marketing-strategi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BBBF-ACCC-4634-BAA5-26A0BC3A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53</Words>
  <Characters>12276</Characters>
  <Application>Microsoft Office Word</Application>
  <DocSecurity>0</DocSecurity>
  <Lines>102</Lines>
  <Paragraphs>28</Paragraphs>
  <ScaleCrop>false</ScaleCrop>
  <Company/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OCONNOR</dc:creator>
  <cp:keywords/>
  <dc:description/>
  <cp:lastModifiedBy>JAKE OCONNOR</cp:lastModifiedBy>
  <cp:revision>118</cp:revision>
  <dcterms:created xsi:type="dcterms:W3CDTF">2021-10-23T23:01:00Z</dcterms:created>
  <dcterms:modified xsi:type="dcterms:W3CDTF">2021-10-23T23:01:00Z</dcterms:modified>
</cp:coreProperties>
</file>